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736471" w:rsidRPr="00736471" w14:paraId="68DDF474" w14:textId="77777777" w:rsidTr="00790571">
        <w:tc>
          <w:tcPr>
            <w:tcW w:w="2760" w:type="dxa"/>
          </w:tcPr>
          <w:p w14:paraId="2913448E" w14:textId="77777777" w:rsidR="00E749E2" w:rsidRPr="00736471" w:rsidRDefault="00975319" w:rsidP="00FB27ED">
            <w:r w:rsidRPr="00736471">
              <w:t xml:space="preserve"> </w:t>
            </w:r>
          </w:p>
          <w:p w14:paraId="6339D280" w14:textId="77777777" w:rsidR="00E749E2" w:rsidRPr="00736471" w:rsidRDefault="00E749E2" w:rsidP="00FB27ED"/>
        </w:tc>
        <w:tc>
          <w:tcPr>
            <w:tcW w:w="3831" w:type="dxa"/>
          </w:tcPr>
          <w:p w14:paraId="3C4D6D50" w14:textId="77777777" w:rsidR="00E749E2" w:rsidRPr="00736471" w:rsidRDefault="00E749E2" w:rsidP="00FB27ED"/>
        </w:tc>
        <w:tc>
          <w:tcPr>
            <w:tcW w:w="3474" w:type="dxa"/>
          </w:tcPr>
          <w:p w14:paraId="016776B9" w14:textId="7B8CB6EE" w:rsidR="00E749E2" w:rsidRPr="00736471" w:rsidRDefault="00E749E2" w:rsidP="00FB27ED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Приложение №</w:t>
            </w:r>
            <w:r w:rsidR="00B9291F" w:rsidRPr="00736471">
              <w:rPr>
                <w:sz w:val="28"/>
                <w:szCs w:val="28"/>
              </w:rPr>
              <w:t xml:space="preserve"> </w:t>
            </w:r>
            <w:r w:rsidR="001A3A4B" w:rsidRPr="00736471">
              <w:rPr>
                <w:sz w:val="28"/>
                <w:szCs w:val="28"/>
              </w:rPr>
              <w:t>1</w:t>
            </w:r>
          </w:p>
          <w:p w14:paraId="794256D1" w14:textId="77777777" w:rsidR="00E749E2" w:rsidRPr="00736471" w:rsidRDefault="00E749E2" w:rsidP="00FB27ED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к аттестату аккредитации</w:t>
            </w:r>
          </w:p>
          <w:p w14:paraId="0109984D" w14:textId="75F77E68" w:rsidR="00E749E2" w:rsidRPr="00736471" w:rsidRDefault="00E749E2" w:rsidP="00FB27ED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 xml:space="preserve">№ </w:t>
            </w:r>
            <w:r w:rsidRPr="00736471">
              <w:rPr>
                <w:sz w:val="28"/>
                <w:szCs w:val="28"/>
                <w:lang w:val="en-US"/>
              </w:rPr>
              <w:t>BY</w:t>
            </w:r>
            <w:r w:rsidRPr="00736471">
              <w:rPr>
                <w:sz w:val="28"/>
                <w:szCs w:val="28"/>
              </w:rPr>
              <w:t xml:space="preserve">/112 </w:t>
            </w:r>
            <w:r w:rsidR="00167992" w:rsidRPr="00736471">
              <w:rPr>
                <w:sz w:val="28"/>
                <w:szCs w:val="28"/>
              </w:rPr>
              <w:t>2.2</w:t>
            </w:r>
            <w:r w:rsidR="00790571" w:rsidRPr="00736471">
              <w:rPr>
                <w:sz w:val="28"/>
                <w:szCs w:val="28"/>
              </w:rPr>
              <w:t>652</w:t>
            </w:r>
          </w:p>
          <w:p w14:paraId="6824711A" w14:textId="6E01D16E" w:rsidR="00E749E2" w:rsidRPr="00736471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736471">
              <w:rPr>
                <w:kern w:val="28"/>
                <w:sz w:val="28"/>
                <w:szCs w:val="28"/>
              </w:rPr>
              <w:t xml:space="preserve">от </w:t>
            </w:r>
            <w:r w:rsidR="00790571" w:rsidRPr="00736471">
              <w:rPr>
                <w:sz w:val="28"/>
                <w:szCs w:val="28"/>
                <w:shd w:val="clear" w:color="auto" w:fill="FFFFFF"/>
              </w:rPr>
              <w:t>28</w:t>
            </w:r>
            <w:r w:rsidR="00167992" w:rsidRPr="00736471">
              <w:rPr>
                <w:sz w:val="28"/>
                <w:szCs w:val="28"/>
                <w:shd w:val="clear" w:color="auto" w:fill="FFFFFF"/>
              </w:rPr>
              <w:t>.0</w:t>
            </w:r>
            <w:r w:rsidR="00790571" w:rsidRPr="00736471">
              <w:rPr>
                <w:sz w:val="28"/>
                <w:szCs w:val="28"/>
                <w:shd w:val="clear" w:color="auto" w:fill="FFFFFF"/>
              </w:rPr>
              <w:t>7</w:t>
            </w:r>
            <w:r w:rsidR="00167992" w:rsidRPr="00736471">
              <w:rPr>
                <w:sz w:val="28"/>
                <w:szCs w:val="28"/>
                <w:shd w:val="clear" w:color="auto" w:fill="FFFFFF"/>
              </w:rPr>
              <w:t>.200</w:t>
            </w:r>
            <w:r w:rsidR="00790571" w:rsidRPr="00736471">
              <w:rPr>
                <w:sz w:val="28"/>
                <w:szCs w:val="28"/>
                <w:shd w:val="clear" w:color="auto" w:fill="FFFFFF"/>
              </w:rPr>
              <w:t>3</w:t>
            </w:r>
          </w:p>
          <w:p w14:paraId="5913D5F3" w14:textId="6A5EDF61" w:rsidR="00E749E2" w:rsidRPr="00736471" w:rsidRDefault="004B0EB3" w:rsidP="00FB27ED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н</w:t>
            </w:r>
            <w:r w:rsidR="00E749E2" w:rsidRPr="00736471">
              <w:rPr>
                <w:sz w:val="28"/>
                <w:szCs w:val="28"/>
              </w:rPr>
              <w:t xml:space="preserve">а бланке № </w:t>
            </w:r>
            <w:r w:rsidR="00EB29DD" w:rsidRPr="00736471">
              <w:rPr>
                <w:sz w:val="28"/>
                <w:szCs w:val="28"/>
              </w:rPr>
              <w:t>__________</w:t>
            </w:r>
          </w:p>
          <w:p w14:paraId="6903B8F8" w14:textId="6E4A0E63" w:rsidR="00E749E2" w:rsidRPr="00736471" w:rsidRDefault="004B0EB3" w:rsidP="0026133E">
            <w:pPr>
              <w:ind w:right="-168"/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н</w:t>
            </w:r>
            <w:r w:rsidR="007458B9" w:rsidRPr="00736471">
              <w:rPr>
                <w:sz w:val="28"/>
                <w:szCs w:val="28"/>
              </w:rPr>
              <w:t xml:space="preserve">а </w:t>
            </w:r>
            <w:r w:rsidR="00CE4982" w:rsidRPr="00736471">
              <w:rPr>
                <w:sz w:val="28"/>
                <w:szCs w:val="28"/>
              </w:rPr>
              <w:t>8</w:t>
            </w:r>
            <w:r w:rsidR="00E749E2" w:rsidRPr="00736471">
              <w:rPr>
                <w:sz w:val="28"/>
                <w:szCs w:val="28"/>
              </w:rPr>
              <w:t xml:space="preserve"> лист</w:t>
            </w:r>
            <w:r w:rsidR="008E26C7" w:rsidRPr="00736471">
              <w:rPr>
                <w:sz w:val="28"/>
                <w:szCs w:val="28"/>
              </w:rPr>
              <w:t>ах</w:t>
            </w:r>
          </w:p>
          <w:p w14:paraId="4EDBFF4C" w14:textId="449636C0" w:rsidR="00E749E2" w:rsidRPr="00736471" w:rsidRDefault="004B0EB3" w:rsidP="00C12B39">
            <w:pPr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р</w:t>
            </w:r>
            <w:r w:rsidR="00C12B39" w:rsidRPr="00736471">
              <w:rPr>
                <w:sz w:val="28"/>
                <w:szCs w:val="28"/>
              </w:rPr>
              <w:t xml:space="preserve">едакция </w:t>
            </w:r>
            <w:r w:rsidRPr="00736471">
              <w:rPr>
                <w:sz w:val="28"/>
                <w:szCs w:val="28"/>
              </w:rPr>
              <w:t>0</w:t>
            </w:r>
            <w:r w:rsidR="00736471" w:rsidRPr="00736471">
              <w:rPr>
                <w:sz w:val="28"/>
                <w:szCs w:val="28"/>
              </w:rPr>
              <w:t>1</w:t>
            </w:r>
          </w:p>
        </w:tc>
      </w:tr>
    </w:tbl>
    <w:p w14:paraId="1B677368" w14:textId="77777777" w:rsidR="00790571" w:rsidRPr="00736471" w:rsidRDefault="00790571" w:rsidP="004052FF">
      <w:pPr>
        <w:rPr>
          <w:b/>
        </w:rPr>
      </w:pPr>
    </w:p>
    <w:p w14:paraId="29A9EC10" w14:textId="0E4F6C27" w:rsidR="00B9291F" w:rsidRPr="00736471" w:rsidRDefault="00B33965" w:rsidP="00B9291F">
      <w:pPr>
        <w:jc w:val="center"/>
        <w:rPr>
          <w:sz w:val="28"/>
          <w:szCs w:val="28"/>
        </w:rPr>
      </w:pPr>
      <w:r w:rsidRPr="00736471">
        <w:rPr>
          <w:b/>
          <w:sz w:val="28"/>
          <w:szCs w:val="28"/>
        </w:rPr>
        <w:t>ОБЛАСТ</w:t>
      </w:r>
      <w:r w:rsidR="005819B9" w:rsidRPr="00736471">
        <w:rPr>
          <w:b/>
          <w:sz w:val="28"/>
          <w:szCs w:val="28"/>
        </w:rPr>
        <w:t>Ь</w:t>
      </w:r>
      <w:r w:rsidRPr="00736471">
        <w:rPr>
          <w:b/>
          <w:sz w:val="28"/>
          <w:szCs w:val="28"/>
        </w:rPr>
        <w:t xml:space="preserve"> АККРЕДИТАЦИИ</w:t>
      </w:r>
      <w:r w:rsidRPr="00736471">
        <w:rPr>
          <w:bCs/>
          <w:sz w:val="28"/>
          <w:szCs w:val="28"/>
        </w:rPr>
        <w:t xml:space="preserve"> </w:t>
      </w:r>
      <w:r w:rsidR="00B9291F" w:rsidRPr="00736471">
        <w:rPr>
          <w:bCs/>
          <w:sz w:val="28"/>
          <w:szCs w:val="28"/>
        </w:rPr>
        <w:t>от</w:t>
      </w:r>
      <w:r w:rsidR="00B9291F" w:rsidRPr="00736471">
        <w:rPr>
          <w:sz w:val="28"/>
          <w:szCs w:val="28"/>
        </w:rPr>
        <w:t xml:space="preserve"> </w:t>
      </w:r>
      <w:r w:rsidR="00736471" w:rsidRPr="00736471">
        <w:rPr>
          <w:sz w:val="28"/>
          <w:szCs w:val="28"/>
        </w:rPr>
        <w:t>07</w:t>
      </w:r>
      <w:r w:rsidR="00B9291F" w:rsidRPr="00736471">
        <w:rPr>
          <w:sz w:val="28"/>
          <w:szCs w:val="28"/>
        </w:rPr>
        <w:t xml:space="preserve"> </w:t>
      </w:r>
      <w:r w:rsidR="00736471" w:rsidRPr="00736471">
        <w:rPr>
          <w:bCs/>
          <w:sz w:val="28"/>
          <w:szCs w:val="28"/>
        </w:rPr>
        <w:t>августа</w:t>
      </w:r>
      <w:r w:rsidR="005929A5" w:rsidRPr="00736471">
        <w:rPr>
          <w:bCs/>
          <w:sz w:val="28"/>
          <w:szCs w:val="28"/>
        </w:rPr>
        <w:t xml:space="preserve"> </w:t>
      </w:r>
      <w:r w:rsidR="00B9291F" w:rsidRPr="00736471">
        <w:rPr>
          <w:sz w:val="28"/>
          <w:szCs w:val="28"/>
        </w:rPr>
        <w:t>202</w:t>
      </w:r>
      <w:r w:rsidR="005819B9" w:rsidRPr="00736471">
        <w:rPr>
          <w:sz w:val="28"/>
          <w:szCs w:val="28"/>
        </w:rPr>
        <w:t>4</w:t>
      </w:r>
      <w:r w:rsidR="00B9291F" w:rsidRPr="00736471">
        <w:rPr>
          <w:sz w:val="28"/>
          <w:szCs w:val="28"/>
        </w:rPr>
        <w:t xml:space="preserve"> года</w:t>
      </w:r>
    </w:p>
    <w:p w14:paraId="655DCB4E" w14:textId="77777777" w:rsidR="00A01627" w:rsidRPr="00736471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736471" w:rsidRPr="00736471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1E1EAD15" w14:textId="77777777" w:rsidR="00790571" w:rsidRPr="00736471" w:rsidRDefault="00790571" w:rsidP="00790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>химико-технологической лаборатории</w:t>
            </w:r>
          </w:p>
          <w:p w14:paraId="7EF182DF" w14:textId="758EC91B" w:rsidR="00167992" w:rsidRPr="00736471" w:rsidRDefault="00790571" w:rsidP="00790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36471">
              <w:rPr>
                <w:sz w:val="28"/>
                <w:szCs w:val="28"/>
              </w:rPr>
              <w:t xml:space="preserve">очистной водопроводной станции производства «Минскводопровод» </w:t>
            </w:r>
          </w:p>
        </w:tc>
      </w:tr>
    </w:tbl>
    <w:p w14:paraId="3D801412" w14:textId="2045E17C" w:rsidR="00790571" w:rsidRPr="00736471" w:rsidRDefault="00790571" w:rsidP="00790571">
      <w:pPr>
        <w:jc w:val="center"/>
        <w:rPr>
          <w:sz w:val="28"/>
          <w:szCs w:val="28"/>
        </w:rPr>
      </w:pPr>
      <w:r w:rsidRPr="00736471">
        <w:rPr>
          <w:sz w:val="28"/>
          <w:szCs w:val="28"/>
        </w:rPr>
        <w:t xml:space="preserve">Коммунального унитарного производственного предприятия </w:t>
      </w:r>
      <w:r w:rsidR="00FA4212" w:rsidRPr="00736471">
        <w:rPr>
          <w:sz w:val="28"/>
          <w:szCs w:val="28"/>
        </w:rPr>
        <w:t>«МИНСКВОДОКАНАЛ»</w:t>
      </w:r>
    </w:p>
    <w:p w14:paraId="14E4C3BC" w14:textId="319A0904" w:rsidR="00167992" w:rsidRPr="00736471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985"/>
        <w:gridCol w:w="1417"/>
        <w:gridCol w:w="1701"/>
        <w:gridCol w:w="2693"/>
        <w:gridCol w:w="2127"/>
      </w:tblGrid>
      <w:tr w:rsidR="00736471" w:rsidRPr="00736471" w14:paraId="6A4F6F32" w14:textId="77777777" w:rsidTr="00F90F8F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736471" w:rsidRDefault="00167992" w:rsidP="00F90F8F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№</w:t>
            </w:r>
          </w:p>
          <w:p w14:paraId="3D557091" w14:textId="77777777" w:rsidR="00167992" w:rsidRPr="00736471" w:rsidRDefault="00167992" w:rsidP="00F90F8F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11CC3156" w14:textId="77777777" w:rsidR="00167992" w:rsidRPr="00736471" w:rsidRDefault="00167992" w:rsidP="00F90F8F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736471" w:rsidRDefault="00167992" w:rsidP="00F90F8F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vAlign w:val="center"/>
          </w:tcPr>
          <w:p w14:paraId="09DDE882" w14:textId="77777777" w:rsidR="00167992" w:rsidRPr="00736471" w:rsidRDefault="00167992" w:rsidP="007905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212D7E46" w14:textId="77777777" w:rsidR="00167992" w:rsidRPr="00736471" w:rsidRDefault="00167992" w:rsidP="00790571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736471" w:rsidRDefault="00167992" w:rsidP="00790571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736471" w:rsidRDefault="00167992" w:rsidP="00790571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vAlign w:val="center"/>
          </w:tcPr>
          <w:p w14:paraId="1444D199" w14:textId="77777777" w:rsidR="00167992" w:rsidRPr="00736471" w:rsidRDefault="00167992" w:rsidP="00790571">
            <w:pPr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736471" w:rsidRDefault="00167992" w:rsidP="00790571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36471" w:rsidRPr="00736471" w14:paraId="7662D474" w14:textId="77777777" w:rsidTr="00F90F8F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736471" w:rsidRDefault="00167992" w:rsidP="00F90F8F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57BAF67" w14:textId="77777777" w:rsidR="00167992" w:rsidRPr="00736471" w:rsidRDefault="00167992" w:rsidP="00F90F8F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504F535" w14:textId="77777777" w:rsidR="00167992" w:rsidRPr="00736471" w:rsidRDefault="00167992" w:rsidP="00790571">
            <w:pPr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A3FD695" w14:textId="77777777" w:rsidR="00167992" w:rsidRPr="00736471" w:rsidRDefault="00167992" w:rsidP="00790571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3E17F449" w14:textId="77777777" w:rsidR="00167992" w:rsidRPr="00736471" w:rsidRDefault="00167992" w:rsidP="00790571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736471" w:rsidRDefault="00167992" w:rsidP="00790571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736471">
              <w:rPr>
                <w:sz w:val="22"/>
                <w:szCs w:val="22"/>
              </w:rPr>
              <w:t>6</w:t>
            </w:r>
          </w:p>
        </w:tc>
      </w:tr>
      <w:tr w:rsidR="00736471" w:rsidRPr="00736471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7D58AF99" w:rsidR="00790571" w:rsidRPr="00736471" w:rsidRDefault="00790571" w:rsidP="008631E3">
            <w:pPr>
              <w:ind w:left="57"/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ер. Монтажников 4-й, 8, 220019, г. Минск</w:t>
            </w:r>
          </w:p>
        </w:tc>
      </w:tr>
      <w:tr w:rsidR="00736471" w:rsidRPr="00736471" w14:paraId="3C7F5819" w14:textId="77777777" w:rsidTr="00F90F8F">
        <w:trPr>
          <w:cantSplit/>
          <w:trHeight w:val="20"/>
        </w:trPr>
        <w:tc>
          <w:tcPr>
            <w:tcW w:w="568" w:type="dxa"/>
          </w:tcPr>
          <w:p w14:paraId="5F92A10D" w14:textId="77777777" w:rsidR="00790571" w:rsidRPr="00736471" w:rsidRDefault="00790571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</w:p>
          <w:p w14:paraId="7CA5AABE" w14:textId="1739461E" w:rsidR="00790571" w:rsidRPr="00736471" w:rsidRDefault="00790571" w:rsidP="00F90F8F">
            <w:pPr>
              <w:pStyle w:val="42"/>
              <w:ind w:left="57"/>
            </w:pPr>
            <w:r w:rsidRPr="00736471">
              <w:t>***</w:t>
            </w:r>
          </w:p>
        </w:tc>
        <w:tc>
          <w:tcPr>
            <w:tcW w:w="1985" w:type="dxa"/>
            <w:tcBorders>
              <w:bottom w:val="nil"/>
            </w:tcBorders>
          </w:tcPr>
          <w:p w14:paraId="0B43B0F0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а питьевая централизованного водоснабжения</w:t>
            </w:r>
          </w:p>
          <w:p w14:paraId="7A94360D" w14:textId="4AD896D3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EA9AD1" w14:textId="3EE797F7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42.000</w:t>
            </w:r>
          </w:p>
        </w:tc>
        <w:tc>
          <w:tcPr>
            <w:tcW w:w="1701" w:type="dxa"/>
          </w:tcPr>
          <w:p w14:paraId="55BDC216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Отбор проб</w:t>
            </w:r>
          </w:p>
          <w:p w14:paraId="1D4214C7" w14:textId="7918E365" w:rsidR="00790571" w:rsidRPr="00736471" w:rsidRDefault="00790571" w:rsidP="00790571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</w:tcPr>
          <w:p w14:paraId="52AD08CD" w14:textId="77777777" w:rsidR="00F90F8F" w:rsidRPr="00736471" w:rsidRDefault="00790571" w:rsidP="00FA4212">
            <w:pPr>
              <w:shd w:val="clear" w:color="auto" w:fill="FFFFFF"/>
              <w:ind w:right="-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Постановление Советов Министров Республики Беларусь от 19.12.2018 </w:t>
            </w:r>
          </w:p>
          <w:p w14:paraId="5645B034" w14:textId="69E35E7E" w:rsidR="00790571" w:rsidRPr="00736471" w:rsidRDefault="00790571" w:rsidP="00FA4212">
            <w:pPr>
              <w:shd w:val="clear" w:color="auto" w:fill="FFFFFF"/>
              <w:ind w:right="-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>№ 914</w:t>
            </w:r>
          </w:p>
          <w:p w14:paraId="6E3EE796" w14:textId="77777777" w:rsidR="008631E3" w:rsidRPr="00736471" w:rsidRDefault="00790571" w:rsidP="008631E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90F8F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  <w:p w14:paraId="5D1F1CEC" w14:textId="7E474C4A" w:rsidR="008631E3" w:rsidRPr="00736471" w:rsidRDefault="008631E3" w:rsidP="008631E3">
            <w:pPr>
              <w:shd w:val="clear" w:color="auto" w:fill="FFFFFF"/>
              <w:ind w:right="-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 xml:space="preserve">СанПиН </w:t>
            </w:r>
            <w:r w:rsidRPr="00736471">
              <w:rPr>
                <w:sz w:val="22"/>
                <w:szCs w:val="22"/>
                <w:lang w:eastAsia="x-none"/>
              </w:rPr>
              <w:t xml:space="preserve">от </w:t>
            </w:r>
            <w:r w:rsidRPr="00736471">
              <w:rPr>
                <w:sz w:val="22"/>
                <w:szCs w:val="22"/>
                <w:lang w:val="x-none" w:eastAsia="x-none"/>
              </w:rPr>
              <w:t xml:space="preserve">25.10.2012 </w:t>
            </w:r>
          </w:p>
          <w:p w14:paraId="01851D29" w14:textId="1046BB2E" w:rsidR="00790571" w:rsidRPr="00736471" w:rsidRDefault="008631E3" w:rsidP="008631E3">
            <w:pPr>
              <w:shd w:val="clear" w:color="auto" w:fill="FFFFFF"/>
              <w:ind w:right="-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№</w:t>
            </w:r>
            <w:r w:rsidRPr="00736471">
              <w:rPr>
                <w:sz w:val="22"/>
                <w:szCs w:val="22"/>
                <w:lang w:eastAsia="x-none"/>
              </w:rPr>
              <w:t xml:space="preserve"> </w:t>
            </w:r>
            <w:r w:rsidRPr="00736471">
              <w:rPr>
                <w:sz w:val="22"/>
                <w:szCs w:val="22"/>
                <w:lang w:val="x-none" w:eastAsia="x-none"/>
              </w:rPr>
              <w:t>166</w:t>
            </w:r>
          </w:p>
          <w:p w14:paraId="0B23C966" w14:textId="6ABC6C02" w:rsidR="00790571" w:rsidRPr="00736471" w:rsidRDefault="00790571" w:rsidP="00FA4212">
            <w:pPr>
              <w:pStyle w:val="42"/>
              <w:ind w:right="-57"/>
              <w:rPr>
                <w:lang w:val="ru-RU"/>
              </w:rPr>
            </w:pPr>
            <w:r w:rsidRPr="00736471">
              <w:rPr>
                <w:lang w:val="x-none" w:eastAsia="x-none"/>
              </w:rPr>
              <w:t>ТНПА и другие документы, устанавливающие требования к объекту</w:t>
            </w:r>
          </w:p>
        </w:tc>
        <w:tc>
          <w:tcPr>
            <w:tcW w:w="2127" w:type="dxa"/>
          </w:tcPr>
          <w:p w14:paraId="598878D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Р 56237-2014</w:t>
            </w:r>
          </w:p>
          <w:p w14:paraId="2346A37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1-2012</w:t>
            </w:r>
          </w:p>
          <w:p w14:paraId="67F9C5EC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2-2012</w:t>
            </w:r>
          </w:p>
          <w:p w14:paraId="76F1FCE2" w14:textId="742AE9B0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42-2012</w:t>
            </w:r>
          </w:p>
        </w:tc>
      </w:tr>
      <w:tr w:rsidR="00736471" w:rsidRPr="00736471" w14:paraId="1612EF4D" w14:textId="77777777" w:rsidTr="00F90F8F">
        <w:trPr>
          <w:cantSplit/>
          <w:trHeight w:val="20"/>
        </w:trPr>
        <w:tc>
          <w:tcPr>
            <w:tcW w:w="568" w:type="dxa"/>
            <w:tcBorders>
              <w:top w:val="nil"/>
            </w:tcBorders>
          </w:tcPr>
          <w:p w14:paraId="6F732B58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</w:p>
          <w:p w14:paraId="712EF85D" w14:textId="3052CF06" w:rsidR="00790571" w:rsidRPr="00736471" w:rsidRDefault="00790571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FB03B8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CA6E1B" w14:textId="73DCDCF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29.145</w:t>
            </w:r>
          </w:p>
        </w:tc>
        <w:tc>
          <w:tcPr>
            <w:tcW w:w="1701" w:type="dxa"/>
          </w:tcPr>
          <w:p w14:paraId="41EEC77E" w14:textId="7B16BE82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6803C5" w14:textId="31522636" w:rsidR="00790571" w:rsidRPr="00736471" w:rsidRDefault="00790571" w:rsidP="00FA4212">
            <w:pPr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31654B9F" w14:textId="1D2C913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ВИ.МН 5350-2015</w:t>
            </w:r>
          </w:p>
        </w:tc>
      </w:tr>
      <w:tr w:rsidR="00736471" w:rsidRPr="00736471" w14:paraId="66012E5D" w14:textId="77777777" w:rsidTr="00F90F8F">
        <w:trPr>
          <w:cantSplit/>
          <w:trHeight w:val="20"/>
        </w:trPr>
        <w:tc>
          <w:tcPr>
            <w:tcW w:w="568" w:type="dxa"/>
          </w:tcPr>
          <w:p w14:paraId="725F5E77" w14:textId="77777777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</w:p>
          <w:p w14:paraId="244390A4" w14:textId="4FB7FA29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4F10AD28" w14:textId="06C07836" w:rsidR="00F90F8F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CFBF9B" w14:textId="3213A1A1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11.116</w:t>
            </w:r>
          </w:p>
        </w:tc>
        <w:tc>
          <w:tcPr>
            <w:tcW w:w="1701" w:type="dxa"/>
          </w:tcPr>
          <w:p w14:paraId="35F6829D" w14:textId="362C5D1A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Запах (при 20 °С и 60 °С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4CFD8AB0" w14:textId="60EE1756" w:rsidR="00F90F8F" w:rsidRPr="00736471" w:rsidRDefault="00F90F8F" w:rsidP="00FA4212">
            <w:pPr>
              <w:ind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  <w:r w:rsidRPr="00736471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7" w:type="dxa"/>
          </w:tcPr>
          <w:p w14:paraId="35BE70FB" w14:textId="233E1321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2</w:t>
            </w:r>
          </w:p>
        </w:tc>
      </w:tr>
      <w:tr w:rsidR="00736471" w:rsidRPr="00736471" w14:paraId="0C159951" w14:textId="77777777" w:rsidTr="00F90F8F">
        <w:trPr>
          <w:cantSplit/>
          <w:trHeight w:val="20"/>
        </w:trPr>
        <w:tc>
          <w:tcPr>
            <w:tcW w:w="568" w:type="dxa"/>
          </w:tcPr>
          <w:p w14:paraId="33A7684E" w14:textId="77777777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</w:p>
          <w:p w14:paraId="563BD9BE" w14:textId="385954CC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11D3CEB" w14:textId="77777777" w:rsidR="00F90F8F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B6D69D" w14:textId="5616F57E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</w:tcPr>
          <w:p w14:paraId="26543DAC" w14:textId="49D4C561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кус (привкус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08CEB3E6" w14:textId="77777777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CD82BCF" w14:textId="02A4F594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3</w:t>
            </w:r>
          </w:p>
        </w:tc>
      </w:tr>
      <w:tr w:rsidR="00736471" w:rsidRPr="00736471" w14:paraId="62D5F32B" w14:textId="77777777" w:rsidTr="00F90F8F">
        <w:trPr>
          <w:cantSplit/>
          <w:trHeight w:val="20"/>
        </w:trPr>
        <w:tc>
          <w:tcPr>
            <w:tcW w:w="568" w:type="dxa"/>
          </w:tcPr>
          <w:p w14:paraId="44DEAE42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5</w:t>
            </w:r>
          </w:p>
          <w:p w14:paraId="06E627CB" w14:textId="2DCFFA90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91553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7FCB5E" w14:textId="1ECC1EF6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</w:tcPr>
          <w:p w14:paraId="51A9B68E" w14:textId="17CC8322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утность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76CD4484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BCA817A" w14:textId="1BCF78E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5</w:t>
            </w:r>
          </w:p>
        </w:tc>
      </w:tr>
      <w:tr w:rsidR="00736471" w:rsidRPr="00736471" w14:paraId="363682D3" w14:textId="77777777" w:rsidTr="00F90F8F">
        <w:trPr>
          <w:cantSplit/>
          <w:trHeight w:val="20"/>
        </w:trPr>
        <w:tc>
          <w:tcPr>
            <w:tcW w:w="568" w:type="dxa"/>
          </w:tcPr>
          <w:p w14:paraId="6445B15E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6</w:t>
            </w:r>
          </w:p>
          <w:p w14:paraId="771EE822" w14:textId="60B23F6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BC5191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21334" w14:textId="31368372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</w:tcPr>
          <w:p w14:paraId="14F7582F" w14:textId="135D7506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Цветность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6FFEAF94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8A2BCED" w14:textId="035F1B0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1868-2012 (метод Б) </w:t>
            </w:r>
          </w:p>
        </w:tc>
      </w:tr>
      <w:tr w:rsidR="00736471" w:rsidRPr="00736471" w14:paraId="4A7D64AE" w14:textId="77777777" w:rsidTr="00F90F8F">
        <w:trPr>
          <w:cantSplit/>
          <w:trHeight w:val="20"/>
        </w:trPr>
        <w:tc>
          <w:tcPr>
            <w:tcW w:w="568" w:type="dxa"/>
          </w:tcPr>
          <w:p w14:paraId="478C494B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7</w:t>
            </w:r>
          </w:p>
          <w:p w14:paraId="3A87448B" w14:textId="6BE4932B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5D4AF4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117745" w14:textId="3AEEB90E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169</w:t>
            </w:r>
          </w:p>
        </w:tc>
        <w:tc>
          <w:tcPr>
            <w:tcW w:w="1701" w:type="dxa"/>
          </w:tcPr>
          <w:p w14:paraId="391932A9" w14:textId="733E1F3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693" w:type="dxa"/>
            <w:tcBorders>
              <w:top w:val="nil"/>
            </w:tcBorders>
          </w:tcPr>
          <w:p w14:paraId="16B957C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F689733" w14:textId="31410FC6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СТБ </w:t>
            </w:r>
            <w:r w:rsidRPr="00736471">
              <w:rPr>
                <w:sz w:val="22"/>
                <w:szCs w:val="22"/>
                <w:lang w:val="en-US"/>
              </w:rPr>
              <w:t>ISO</w:t>
            </w:r>
            <w:r w:rsidRPr="00736471">
              <w:rPr>
                <w:sz w:val="22"/>
                <w:szCs w:val="22"/>
              </w:rPr>
              <w:t xml:space="preserve"> 10523-2009</w:t>
            </w:r>
          </w:p>
        </w:tc>
      </w:tr>
      <w:tr w:rsidR="00736471" w:rsidRPr="00736471" w14:paraId="62C676C1" w14:textId="77777777" w:rsidTr="00F90F8F">
        <w:trPr>
          <w:cantSplit/>
          <w:trHeight w:val="20"/>
        </w:trPr>
        <w:tc>
          <w:tcPr>
            <w:tcW w:w="568" w:type="dxa"/>
          </w:tcPr>
          <w:p w14:paraId="72C6BD20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1.8</w:t>
            </w:r>
          </w:p>
          <w:p w14:paraId="5A48383C" w14:textId="4D526DD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</w:tcPr>
          <w:p w14:paraId="1FA23E2D" w14:textId="20D05AEE" w:rsidR="00790571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417" w:type="dxa"/>
          </w:tcPr>
          <w:p w14:paraId="2E37F8CD" w14:textId="6E4D66D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</w:tcPr>
          <w:p w14:paraId="345089A5" w14:textId="2A70133D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693" w:type="dxa"/>
          </w:tcPr>
          <w:p w14:paraId="289ED4D1" w14:textId="048796C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 xml:space="preserve">СанПиН от </w:t>
            </w:r>
            <w:r w:rsidRPr="00736471">
              <w:rPr>
                <w:sz w:val="22"/>
                <w:szCs w:val="22"/>
                <w:lang w:eastAsia="x-none"/>
              </w:rPr>
              <w:t xml:space="preserve">25.10.2012 </w:t>
            </w:r>
          </w:p>
          <w:p w14:paraId="70571E9B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>№ 166</w:t>
            </w:r>
          </w:p>
          <w:p w14:paraId="10BD4920" w14:textId="02BF0268" w:rsidR="00790571" w:rsidRPr="00736471" w:rsidRDefault="00790571" w:rsidP="00F90F8F">
            <w:pPr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90F8F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48AAFD5B" w14:textId="407D6BD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18164-72</w:t>
            </w:r>
          </w:p>
        </w:tc>
      </w:tr>
      <w:tr w:rsidR="00736471" w:rsidRPr="00736471" w14:paraId="5C5063EA" w14:textId="77777777" w:rsidTr="00F90F8F">
        <w:trPr>
          <w:cantSplit/>
          <w:trHeight w:val="20"/>
        </w:trPr>
        <w:tc>
          <w:tcPr>
            <w:tcW w:w="568" w:type="dxa"/>
          </w:tcPr>
          <w:p w14:paraId="1316018B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9</w:t>
            </w:r>
          </w:p>
          <w:p w14:paraId="328B359F" w14:textId="4E45FCC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94D580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CF66F0" w14:textId="6E000D00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</w:tcPr>
          <w:p w14:paraId="12FFB29D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Сульфаты </w:t>
            </w:r>
          </w:p>
          <w:p w14:paraId="60AD046A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8F40AE" w14:textId="5AFA4BA6" w:rsidR="00790571" w:rsidRPr="00736471" w:rsidRDefault="00790571" w:rsidP="00F90F8F">
            <w:pPr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90F8F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5AB13BCF" w14:textId="6326759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389-72 п. 2</w:t>
            </w:r>
          </w:p>
        </w:tc>
      </w:tr>
      <w:tr w:rsidR="00736471" w:rsidRPr="00736471" w14:paraId="08B24E6F" w14:textId="77777777" w:rsidTr="00F90F8F">
        <w:trPr>
          <w:cantSplit/>
          <w:trHeight w:val="20"/>
        </w:trPr>
        <w:tc>
          <w:tcPr>
            <w:tcW w:w="568" w:type="dxa"/>
          </w:tcPr>
          <w:p w14:paraId="3B77BB89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0</w:t>
            </w:r>
          </w:p>
          <w:p w14:paraId="191A1ECB" w14:textId="7B624DF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1C1FD3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FD9F78" w14:textId="0556A6E0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</w:t>
            </w:r>
            <w:r w:rsidRPr="00736471">
              <w:rPr>
                <w:sz w:val="22"/>
                <w:szCs w:val="22"/>
                <w:lang w:val="en-US"/>
              </w:rPr>
              <w:t>/</w:t>
            </w:r>
            <w:r w:rsidRPr="00736471"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</w:tcPr>
          <w:p w14:paraId="73DB92CF" w14:textId="684C8942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Щелочность</w:t>
            </w:r>
          </w:p>
        </w:tc>
        <w:tc>
          <w:tcPr>
            <w:tcW w:w="2693" w:type="dxa"/>
          </w:tcPr>
          <w:p w14:paraId="499C15B2" w14:textId="5B3A976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71CFDA08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ISO 9963-1-2009 (визуальный способ)</w:t>
            </w:r>
          </w:p>
          <w:p w14:paraId="4DEC4FE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7-2012</w:t>
            </w:r>
          </w:p>
          <w:p w14:paraId="03F9294E" w14:textId="7DC23971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.2)</w:t>
            </w:r>
          </w:p>
        </w:tc>
      </w:tr>
      <w:tr w:rsidR="00736471" w:rsidRPr="00736471" w14:paraId="22438AC3" w14:textId="77777777" w:rsidTr="00F90F8F">
        <w:trPr>
          <w:cantSplit/>
          <w:trHeight w:val="20"/>
        </w:trPr>
        <w:tc>
          <w:tcPr>
            <w:tcW w:w="568" w:type="dxa"/>
          </w:tcPr>
          <w:p w14:paraId="142F2998" w14:textId="782C159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11DC7810" w14:textId="705B5C0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F6C91D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8E4C6F" w14:textId="7BE627AB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49</w:t>
            </w:r>
          </w:p>
        </w:tc>
        <w:tc>
          <w:tcPr>
            <w:tcW w:w="1701" w:type="dxa"/>
          </w:tcPr>
          <w:p w14:paraId="0516EB36" w14:textId="478CD510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D6B017" w14:textId="60AFF335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 xml:space="preserve">СанПиН от </w:t>
            </w:r>
            <w:r w:rsidRPr="00736471">
              <w:rPr>
                <w:sz w:val="22"/>
                <w:szCs w:val="22"/>
                <w:lang w:eastAsia="x-none"/>
              </w:rPr>
              <w:t xml:space="preserve">25.10.2012 </w:t>
            </w:r>
          </w:p>
          <w:p w14:paraId="472E1DB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>№ 166</w:t>
            </w:r>
          </w:p>
          <w:p w14:paraId="5B4A2286" w14:textId="0F090BC2" w:rsidR="00790571" w:rsidRPr="00736471" w:rsidRDefault="00790571" w:rsidP="00F90F8F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90F8F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0039AA2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4-2012</w:t>
            </w:r>
          </w:p>
          <w:p w14:paraId="461B5974" w14:textId="3F40976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3267E3A8" w14:textId="77777777" w:rsidTr="00F90F8F">
        <w:trPr>
          <w:cantSplit/>
          <w:trHeight w:val="20"/>
        </w:trPr>
        <w:tc>
          <w:tcPr>
            <w:tcW w:w="568" w:type="dxa"/>
          </w:tcPr>
          <w:p w14:paraId="794D1ACE" w14:textId="45D81763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6CA3398E" w14:textId="1E0A5B75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E3E33D" w14:textId="77777777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916F4E" w14:textId="31128AF6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49</w:t>
            </w:r>
          </w:p>
        </w:tc>
        <w:tc>
          <w:tcPr>
            <w:tcW w:w="1701" w:type="dxa"/>
          </w:tcPr>
          <w:p w14:paraId="2F67DC80" w14:textId="2F69BF5B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лориды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3E82FA2F" w14:textId="4F35147E" w:rsidR="00F90F8F" w:rsidRPr="00736471" w:rsidRDefault="00F90F8F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41C4B531" w14:textId="463A81E2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245-72 п. 3</w:t>
            </w:r>
          </w:p>
        </w:tc>
      </w:tr>
      <w:tr w:rsidR="00736471" w:rsidRPr="00736471" w14:paraId="275B8C6E" w14:textId="77777777" w:rsidTr="00F90F8F">
        <w:trPr>
          <w:cantSplit/>
          <w:trHeight w:val="20"/>
        </w:trPr>
        <w:tc>
          <w:tcPr>
            <w:tcW w:w="568" w:type="dxa"/>
          </w:tcPr>
          <w:p w14:paraId="7E270E21" w14:textId="16A30BFD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57064F49" w14:textId="3B5614B4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81C7D81" w14:textId="77777777" w:rsidR="00F90F8F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0795D4" w14:textId="70651C06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49</w:t>
            </w:r>
          </w:p>
        </w:tc>
        <w:tc>
          <w:tcPr>
            <w:tcW w:w="1701" w:type="dxa"/>
          </w:tcPr>
          <w:p w14:paraId="060BC94D" w14:textId="50BF55D9" w:rsidR="00F90F8F" w:rsidRPr="00736471" w:rsidRDefault="00F90F8F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лор остаточный активный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0D3635F0" w14:textId="77777777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3BFFD0B" w14:textId="4D9590F8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18190-72</w:t>
            </w:r>
          </w:p>
        </w:tc>
      </w:tr>
      <w:tr w:rsidR="00736471" w:rsidRPr="00736471" w14:paraId="63DEA6C1" w14:textId="77777777" w:rsidTr="00F90F8F">
        <w:trPr>
          <w:cantSplit/>
          <w:trHeight w:val="20"/>
        </w:trPr>
        <w:tc>
          <w:tcPr>
            <w:tcW w:w="568" w:type="dxa"/>
          </w:tcPr>
          <w:p w14:paraId="6FB03764" w14:textId="5ACCA9AD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77845ECE" w14:textId="5649EC24" w:rsidR="00F90F8F" w:rsidRPr="00736471" w:rsidRDefault="00F90F8F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35ECEA" w14:textId="77777777" w:rsidR="00F90F8F" w:rsidRPr="00736471" w:rsidRDefault="00F90F8F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CE8C06" w14:textId="6CF501CF" w:rsidR="00F90F8F" w:rsidRPr="00736471" w:rsidRDefault="00F90F8F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2DDE92CE" w14:textId="0E534F26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4EB2AD65" w14:textId="77777777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DE75A13" w14:textId="77777777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045-2014</w:t>
            </w:r>
          </w:p>
          <w:p w14:paraId="37B2DD40" w14:textId="2F777EE5" w:rsidR="00F90F8F" w:rsidRPr="00736471" w:rsidRDefault="00F90F8F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0E8AAE9E" w14:textId="77777777" w:rsidTr="00F90F8F">
        <w:trPr>
          <w:cantSplit/>
          <w:trHeight w:val="20"/>
        </w:trPr>
        <w:tc>
          <w:tcPr>
            <w:tcW w:w="568" w:type="dxa"/>
          </w:tcPr>
          <w:p w14:paraId="79599C31" w14:textId="3835C126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1011EFEE" w14:textId="7DC9F7D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B2E370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010E62" w14:textId="4836C110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5E91AA74" w14:textId="77994C50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итри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54510B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64BD19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045-2014</w:t>
            </w:r>
          </w:p>
          <w:p w14:paraId="159EF787" w14:textId="75B347E4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Б)</w:t>
            </w:r>
          </w:p>
        </w:tc>
      </w:tr>
      <w:tr w:rsidR="00736471" w:rsidRPr="00736471" w14:paraId="1FA50B6D" w14:textId="77777777" w:rsidTr="00F90F8F">
        <w:trPr>
          <w:cantSplit/>
          <w:trHeight w:val="20"/>
        </w:trPr>
        <w:tc>
          <w:tcPr>
            <w:tcW w:w="568" w:type="dxa"/>
          </w:tcPr>
          <w:p w14:paraId="19B41C28" w14:textId="7FB7705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2ADBAF5A" w14:textId="2DA8EFEB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E2D02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78A48" w14:textId="4508C57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7960D581" w14:textId="7C8D324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итр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14:paraId="12EB9E8B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9D9FA1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045-2014</w:t>
            </w:r>
          </w:p>
          <w:p w14:paraId="742DE487" w14:textId="3A5B9BAC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Д)</w:t>
            </w:r>
          </w:p>
        </w:tc>
      </w:tr>
      <w:tr w:rsidR="00736471" w:rsidRPr="00736471" w14:paraId="02AE415D" w14:textId="77777777" w:rsidTr="00F90F8F">
        <w:trPr>
          <w:cantSplit/>
          <w:trHeight w:val="20"/>
        </w:trPr>
        <w:tc>
          <w:tcPr>
            <w:tcW w:w="568" w:type="dxa"/>
          </w:tcPr>
          <w:p w14:paraId="720E36D1" w14:textId="77FDED6B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1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042CB497" w14:textId="2659EC50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18C704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7CD34" w14:textId="62CB7155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31C7B38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арганец</w:t>
            </w:r>
          </w:p>
          <w:p w14:paraId="19A81B2F" w14:textId="553F203A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суммарно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27A50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76FD732" w14:textId="77777777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4974-2014 </w:t>
            </w:r>
          </w:p>
          <w:p w14:paraId="48F1E36A" w14:textId="489F7E78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.5 (метод А, вариант 3)</w:t>
            </w:r>
          </w:p>
        </w:tc>
      </w:tr>
      <w:tr w:rsidR="00736471" w:rsidRPr="00736471" w14:paraId="45672ABA" w14:textId="77777777" w:rsidTr="00F90F8F">
        <w:trPr>
          <w:cantSplit/>
          <w:trHeight w:val="20"/>
        </w:trPr>
        <w:tc>
          <w:tcPr>
            <w:tcW w:w="568" w:type="dxa"/>
          </w:tcPr>
          <w:p w14:paraId="21DEF7D1" w14:textId="60FF7D7F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18</w:t>
            </w:r>
          </w:p>
          <w:p w14:paraId="7CE639DA" w14:textId="01D5C30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4650BD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435E8" w14:textId="00A79C91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03E4D78E" w14:textId="392E22EC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Алюми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2E26FE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9C38B4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18165-2014 </w:t>
            </w:r>
          </w:p>
          <w:p w14:paraId="6E9AD841" w14:textId="4DC1DEE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 (метод Б)</w:t>
            </w:r>
          </w:p>
        </w:tc>
      </w:tr>
      <w:tr w:rsidR="00736471" w:rsidRPr="00736471" w14:paraId="45B4A9DE" w14:textId="77777777" w:rsidTr="00F90F8F">
        <w:trPr>
          <w:cantSplit/>
          <w:trHeight w:val="20"/>
        </w:trPr>
        <w:tc>
          <w:tcPr>
            <w:tcW w:w="568" w:type="dxa"/>
          </w:tcPr>
          <w:p w14:paraId="3EE59638" w14:textId="7B21ABA3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19</w:t>
            </w:r>
          </w:p>
          <w:p w14:paraId="1840AE11" w14:textId="08C0C3C1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628577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6DE0D" w14:textId="66227BAF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66A17EEC" w14:textId="7C89A2F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ром (V</w:t>
            </w:r>
            <w:r w:rsidR="00363EB4" w:rsidRPr="00736471">
              <w:rPr>
                <w:sz w:val="22"/>
                <w:szCs w:val="22"/>
              </w:rPr>
              <w:t>I</w:t>
            </w:r>
            <w:r w:rsidRPr="0073647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8F1AA5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19231A5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6-2013</w:t>
            </w:r>
          </w:p>
          <w:p w14:paraId="78FE0FE5" w14:textId="008750FA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71EF7727" w14:textId="77777777" w:rsidTr="00F90F8F">
        <w:trPr>
          <w:cantSplit/>
          <w:trHeight w:val="20"/>
        </w:trPr>
        <w:tc>
          <w:tcPr>
            <w:tcW w:w="568" w:type="dxa"/>
          </w:tcPr>
          <w:p w14:paraId="0ABAF8D9" w14:textId="257D409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3D3F1BD8" w14:textId="41E9630A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1C0C1B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92B19" w14:textId="3189580A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6EC715E7" w14:textId="574D4A9C" w:rsidR="00790571" w:rsidRPr="00736471" w:rsidRDefault="00790571" w:rsidP="00F90F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Железо (суммарно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A0251E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8BCE6D0" w14:textId="623A259D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011-72 п. 2</w:t>
            </w:r>
          </w:p>
        </w:tc>
      </w:tr>
      <w:tr w:rsidR="00736471" w:rsidRPr="00736471" w14:paraId="33A3B320" w14:textId="77777777" w:rsidTr="00F90F8F">
        <w:trPr>
          <w:cantSplit/>
          <w:trHeight w:val="20"/>
        </w:trPr>
        <w:tc>
          <w:tcPr>
            <w:tcW w:w="568" w:type="dxa"/>
          </w:tcPr>
          <w:p w14:paraId="3FD0A7EA" w14:textId="5164F82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1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C6A415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919EEE" w14:textId="7F9AC698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6FC1A77B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ышьяк</w:t>
            </w:r>
          </w:p>
          <w:p w14:paraId="7BD1B8FA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суммарно)</w:t>
            </w:r>
          </w:p>
          <w:p w14:paraId="428B007B" w14:textId="73431A08" w:rsidR="008631E3" w:rsidRPr="00736471" w:rsidRDefault="008631E3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9E375D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5BECBF7" w14:textId="6BC1EAF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152-89</w:t>
            </w:r>
          </w:p>
        </w:tc>
      </w:tr>
      <w:tr w:rsidR="00736471" w:rsidRPr="00736471" w14:paraId="52F0C76C" w14:textId="77777777" w:rsidTr="00F8613E">
        <w:trPr>
          <w:cantSplit/>
          <w:trHeight w:val="20"/>
        </w:trPr>
        <w:tc>
          <w:tcPr>
            <w:tcW w:w="568" w:type="dxa"/>
          </w:tcPr>
          <w:p w14:paraId="21BC4866" w14:textId="26E0E7CE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2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F323757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1D501" w14:textId="22CEB8B4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13D55D62" w14:textId="6F909725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B6C4028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9605031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386-89</w:t>
            </w:r>
          </w:p>
          <w:p w14:paraId="290189B7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Вариант А)</w:t>
            </w:r>
          </w:p>
          <w:p w14:paraId="02E62A48" w14:textId="4EF1137C" w:rsidR="008631E3" w:rsidRPr="00736471" w:rsidRDefault="008631E3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35E94F5B" w14:textId="77777777" w:rsidTr="00F8613E">
        <w:trPr>
          <w:cantSplit/>
          <w:trHeight w:val="20"/>
        </w:trPr>
        <w:tc>
          <w:tcPr>
            <w:tcW w:w="568" w:type="dxa"/>
          </w:tcPr>
          <w:p w14:paraId="529622EF" w14:textId="5E5CB957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1.2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20CF568F" w14:textId="64C71299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582F8731" w14:textId="77777777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а питьевая централизованного водоснабжения</w:t>
            </w:r>
          </w:p>
          <w:p w14:paraId="4D387B39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1A4B" w14:textId="44216760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38E967E5" w14:textId="5087A803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Бор (суммарно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6D437BF4" w14:textId="3E326986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50F72F95" w14:textId="118551EB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49-2012</w:t>
            </w:r>
          </w:p>
        </w:tc>
      </w:tr>
      <w:tr w:rsidR="00736471" w:rsidRPr="00736471" w14:paraId="6C7E198C" w14:textId="77777777" w:rsidTr="00F8613E">
        <w:trPr>
          <w:cantSplit/>
          <w:trHeight w:val="20"/>
        </w:trPr>
        <w:tc>
          <w:tcPr>
            <w:tcW w:w="568" w:type="dxa"/>
          </w:tcPr>
          <w:p w14:paraId="3CA6F77C" w14:textId="61E0CDD0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2F31F37B" w14:textId="6C7131FA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A56809D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90D316" w14:textId="4D972D2B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75FEDAD7" w14:textId="3BACB372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Цианиды 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4D1E60DE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176FABE" w14:textId="38E9885B" w:rsidR="00F8613E" w:rsidRPr="00736471" w:rsidRDefault="008631E3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3-2012</w:t>
            </w:r>
          </w:p>
        </w:tc>
      </w:tr>
      <w:tr w:rsidR="00736471" w:rsidRPr="00736471" w14:paraId="412E5B5B" w14:textId="77777777" w:rsidTr="00F8613E">
        <w:trPr>
          <w:cantSplit/>
          <w:trHeight w:val="20"/>
        </w:trPr>
        <w:tc>
          <w:tcPr>
            <w:tcW w:w="568" w:type="dxa"/>
          </w:tcPr>
          <w:p w14:paraId="2A739770" w14:textId="470B2315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51BA0513" w14:textId="2F857450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8618D1B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6F3189" w14:textId="2DCBE5A0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21CBF763" w14:textId="0234E653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736471">
              <w:rPr>
                <w:sz w:val="22"/>
                <w:szCs w:val="22"/>
              </w:rPr>
              <w:t>анионо</w:t>
            </w:r>
            <w:proofErr w:type="spellEnd"/>
            <w:r w:rsidRPr="00736471">
              <w:rPr>
                <w:sz w:val="22"/>
                <w:szCs w:val="22"/>
              </w:rPr>
              <w:t>-активные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28DE67A9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6B6A6E6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7-2012</w:t>
            </w:r>
          </w:p>
          <w:p w14:paraId="182DA64A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1)</w:t>
            </w:r>
          </w:p>
          <w:p w14:paraId="2A512B78" w14:textId="77777777" w:rsidR="00F8613E" w:rsidRPr="00736471" w:rsidRDefault="00000000" w:rsidP="00790571">
            <w:pPr>
              <w:ind w:left="57"/>
              <w:rPr>
                <w:sz w:val="22"/>
                <w:szCs w:val="22"/>
              </w:rPr>
            </w:pPr>
            <w:hyperlink r:id="rId7" w:history="1">
              <w:r w:rsidR="00F8613E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773B8370" w14:textId="06FD521F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НД Ф 14.1:2:4.158-2000 (М01-06-2013</w:t>
            </w:r>
            <w:r w:rsidRPr="00736471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36471">
              <w:rPr>
                <w:sz w:val="22"/>
                <w:szCs w:val="22"/>
              </w:rPr>
              <w:t>издание 2014)</w:t>
            </w:r>
            <w:r w:rsidRPr="00736471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736471" w:rsidRPr="00736471" w14:paraId="6821758A" w14:textId="77777777" w:rsidTr="00F8613E">
        <w:trPr>
          <w:cantSplit/>
          <w:trHeight w:val="20"/>
        </w:trPr>
        <w:tc>
          <w:tcPr>
            <w:tcW w:w="568" w:type="dxa"/>
          </w:tcPr>
          <w:p w14:paraId="66A72A17" w14:textId="6B66E1E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7628CF66" w14:textId="360690F8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A97BB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FCA28D" w14:textId="34F4410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3CF4F176" w14:textId="19706A1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Нефтепродукты (суммарно)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C7763D4" w14:textId="77777777" w:rsidR="00790571" w:rsidRPr="00736471" w:rsidRDefault="00790571" w:rsidP="003503EE">
            <w:pPr>
              <w:shd w:val="clear" w:color="auto" w:fill="FFFFFF"/>
              <w:ind w:left="57"/>
            </w:pPr>
          </w:p>
          <w:p w14:paraId="1BE0079F" w14:textId="2493EA7C" w:rsidR="003503EE" w:rsidRPr="00736471" w:rsidRDefault="003503EE" w:rsidP="003503EE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AE6D878" w14:textId="77777777" w:rsidR="003503EE" w:rsidRPr="00736471" w:rsidRDefault="00000000" w:rsidP="00790571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8" w:history="1">
              <w:r w:rsidR="00790571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7C912ABC" w14:textId="4E624466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НД Ф 14.1:2:4.128-98 </w:t>
            </w:r>
            <w:r w:rsidRPr="00736471">
              <w:rPr>
                <w:sz w:val="22"/>
                <w:szCs w:val="22"/>
                <w:shd w:val="clear" w:color="auto" w:fill="FFFFFF"/>
              </w:rPr>
              <w:t>(</w:t>
            </w:r>
            <w:r w:rsidRPr="00736471">
              <w:rPr>
                <w:sz w:val="22"/>
                <w:szCs w:val="22"/>
              </w:rPr>
              <w:t>М 01-05-2012)</w:t>
            </w:r>
          </w:p>
        </w:tc>
      </w:tr>
      <w:tr w:rsidR="00736471" w:rsidRPr="00736471" w14:paraId="6A283848" w14:textId="77777777" w:rsidTr="00F8613E">
        <w:trPr>
          <w:cantSplit/>
          <w:trHeight w:val="20"/>
        </w:trPr>
        <w:tc>
          <w:tcPr>
            <w:tcW w:w="568" w:type="dxa"/>
          </w:tcPr>
          <w:p w14:paraId="24040B95" w14:textId="26FCB89D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2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07E1CCE6" w14:textId="4A3D1C69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E39D7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7DE658" w14:textId="2577B459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25FA6D8D" w14:textId="7C4E89C1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497AD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B5C0761" w14:textId="77777777" w:rsidR="003503EE" w:rsidRPr="00736471" w:rsidRDefault="00000000" w:rsidP="00790571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9" w:history="1">
              <w:r w:rsidR="00790571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6.02371</w:t>
              </w:r>
            </w:hyperlink>
          </w:p>
          <w:p w14:paraId="58C5B0D1" w14:textId="750B3E25" w:rsidR="00F8613E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shd w:val="clear" w:color="auto" w:fill="F5F5F5"/>
              </w:rPr>
            </w:pPr>
            <w:r w:rsidRPr="00736471">
              <w:rPr>
                <w:sz w:val="22"/>
                <w:szCs w:val="22"/>
              </w:rPr>
              <w:t>ПНД Ф 14.1:2:4.182-02, изд. 2010 года</w:t>
            </w:r>
            <w:r w:rsidRPr="00736471">
              <w:rPr>
                <w:sz w:val="22"/>
                <w:szCs w:val="22"/>
                <w:shd w:val="clear" w:color="auto" w:fill="F5F5F5"/>
              </w:rPr>
              <w:t xml:space="preserve"> </w:t>
            </w:r>
          </w:p>
          <w:p w14:paraId="04F94712" w14:textId="0AE39B33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 01-07-2006)</w:t>
            </w:r>
          </w:p>
        </w:tc>
      </w:tr>
      <w:tr w:rsidR="00736471" w:rsidRPr="00736471" w14:paraId="0B5BF70B" w14:textId="77777777" w:rsidTr="00F8613E">
        <w:trPr>
          <w:cantSplit/>
          <w:trHeight w:val="20"/>
        </w:trPr>
        <w:tc>
          <w:tcPr>
            <w:tcW w:w="568" w:type="dxa"/>
          </w:tcPr>
          <w:p w14:paraId="62210B41" w14:textId="7229A671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28</w:t>
            </w:r>
          </w:p>
          <w:p w14:paraId="7EEC6F2E" w14:textId="28B9A78A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7228A1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8D7823" w14:textId="755D1453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5</w:t>
            </w:r>
          </w:p>
        </w:tc>
        <w:tc>
          <w:tcPr>
            <w:tcW w:w="1701" w:type="dxa"/>
          </w:tcPr>
          <w:p w14:paraId="7346B3C6" w14:textId="0EE1A10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6BA3B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0CBCE7" w14:textId="77777777" w:rsidR="00790571" w:rsidRPr="00736471" w:rsidRDefault="00000000" w:rsidP="00790571">
            <w:pPr>
              <w:ind w:left="57"/>
              <w:rPr>
                <w:sz w:val="22"/>
                <w:szCs w:val="22"/>
              </w:rPr>
            </w:pPr>
            <w:hyperlink r:id="rId10" w:history="1">
              <w:r w:rsidR="00790571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2307</w:t>
              </w:r>
            </w:hyperlink>
          </w:p>
          <w:p w14:paraId="0E73CBBE" w14:textId="20B7B752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НД Ф 14.1:2:4.187-02 </w:t>
            </w:r>
            <w:r w:rsidRPr="00736471">
              <w:rPr>
                <w:sz w:val="22"/>
                <w:szCs w:val="22"/>
                <w:shd w:val="clear" w:color="auto" w:fill="FFFFFF"/>
              </w:rPr>
              <w:t>(издание 2010 г.)</w:t>
            </w:r>
          </w:p>
        </w:tc>
      </w:tr>
      <w:tr w:rsidR="00736471" w:rsidRPr="00736471" w14:paraId="4D14CA72" w14:textId="77777777" w:rsidTr="00F8613E">
        <w:trPr>
          <w:cantSplit/>
          <w:trHeight w:val="20"/>
        </w:trPr>
        <w:tc>
          <w:tcPr>
            <w:tcW w:w="568" w:type="dxa"/>
          </w:tcPr>
          <w:p w14:paraId="31A74D22" w14:textId="2A19E38D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29</w:t>
            </w:r>
          </w:p>
          <w:p w14:paraId="35C6E0C8" w14:textId="7A46E36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AA1666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2A144D" w14:textId="0C8E95E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5259D897" w14:textId="551A5ED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sym w:font="Symbol" w:char="F067"/>
            </w:r>
            <w:r w:rsidRPr="00736471">
              <w:rPr>
                <w:sz w:val="22"/>
                <w:szCs w:val="22"/>
              </w:rPr>
              <w:t>-ГХЦГ (</w:t>
            </w:r>
            <w:proofErr w:type="spellStart"/>
            <w:r w:rsidRPr="00736471">
              <w:rPr>
                <w:sz w:val="22"/>
                <w:szCs w:val="22"/>
              </w:rPr>
              <w:t>линдан</w:t>
            </w:r>
            <w:proofErr w:type="spellEnd"/>
            <w:r w:rsidRPr="0073647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BD6F431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300909E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МВИ.МН 1645-2001</w:t>
            </w:r>
          </w:p>
          <w:p w14:paraId="6062E5BF" w14:textId="364D37AE" w:rsidR="00790571" w:rsidRPr="00736471" w:rsidRDefault="00790571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8-2012</w:t>
            </w:r>
          </w:p>
        </w:tc>
      </w:tr>
      <w:tr w:rsidR="00736471" w:rsidRPr="00736471" w14:paraId="0C1739D6" w14:textId="77777777" w:rsidTr="00F8613E">
        <w:trPr>
          <w:cantSplit/>
          <w:trHeight w:val="20"/>
        </w:trPr>
        <w:tc>
          <w:tcPr>
            <w:tcW w:w="568" w:type="dxa"/>
          </w:tcPr>
          <w:p w14:paraId="721275CB" w14:textId="079C981F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72B4635F" w14:textId="493DEFA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552AE0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A947E" w14:textId="681F735E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08FF5355" w14:textId="6F8401FD" w:rsidR="00790571" w:rsidRPr="00736471" w:rsidRDefault="00790571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ДДТ (сумма изомеров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2CA82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81D9CBB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МВИ.МН 1645-2001</w:t>
            </w:r>
          </w:p>
          <w:p w14:paraId="3A3B32C3" w14:textId="031286D5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8-2012</w:t>
            </w:r>
          </w:p>
        </w:tc>
      </w:tr>
      <w:tr w:rsidR="00736471" w:rsidRPr="00736471" w14:paraId="1D230C3B" w14:textId="77777777" w:rsidTr="00F8613E">
        <w:trPr>
          <w:cantSplit/>
          <w:trHeight w:val="20"/>
        </w:trPr>
        <w:tc>
          <w:tcPr>
            <w:tcW w:w="568" w:type="dxa"/>
          </w:tcPr>
          <w:p w14:paraId="07C558B0" w14:textId="0078226F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6053E364" w14:textId="38E8054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474B5F" w14:textId="3F1CD4A0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233F67" w14:textId="17FADA12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7A43F542" w14:textId="0D8C940C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Хлороформ</w:t>
            </w:r>
          </w:p>
        </w:tc>
        <w:tc>
          <w:tcPr>
            <w:tcW w:w="2693" w:type="dxa"/>
            <w:tcBorders>
              <w:top w:val="nil"/>
            </w:tcBorders>
          </w:tcPr>
          <w:p w14:paraId="1C24D094" w14:textId="5015CDC6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B6A68B" w14:textId="77777777" w:rsidR="00790571" w:rsidRPr="00736471" w:rsidRDefault="00790571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1951-2012 </w:t>
            </w:r>
          </w:p>
          <w:p w14:paraId="4B628206" w14:textId="571FC257" w:rsidR="00790571" w:rsidRPr="00736471" w:rsidRDefault="00790571" w:rsidP="00F8613E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</w:t>
            </w:r>
          </w:p>
        </w:tc>
      </w:tr>
      <w:tr w:rsidR="00736471" w:rsidRPr="00736471" w14:paraId="49D5E0BD" w14:textId="77777777" w:rsidTr="00F8613E">
        <w:trPr>
          <w:cantSplit/>
          <w:trHeight w:val="20"/>
        </w:trPr>
        <w:tc>
          <w:tcPr>
            <w:tcW w:w="568" w:type="dxa"/>
          </w:tcPr>
          <w:p w14:paraId="2D1B804A" w14:textId="3B209131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3DED82FF" w14:textId="13155141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C73438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2B4268" w14:textId="33DAF132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0A9F3F24" w14:textId="7163E90C" w:rsidR="00F8613E" w:rsidRPr="00736471" w:rsidRDefault="00F8613E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1,2 дихлорэтан </w:t>
            </w:r>
          </w:p>
        </w:tc>
        <w:tc>
          <w:tcPr>
            <w:tcW w:w="2693" w:type="dxa"/>
            <w:vMerge w:val="restart"/>
          </w:tcPr>
          <w:p w14:paraId="20F0620E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>ГН 2.1.5.10-20-2003</w:t>
            </w:r>
          </w:p>
          <w:p w14:paraId="1A45F3C4" w14:textId="7136F20F" w:rsidR="00F8613E" w:rsidRPr="00736471" w:rsidRDefault="00F8613E" w:rsidP="00F8613E">
            <w:pPr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0EEB2D2B" w14:textId="7777777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1951-2012 </w:t>
            </w:r>
          </w:p>
          <w:p w14:paraId="08A555B6" w14:textId="6F308FC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</w:t>
            </w:r>
          </w:p>
        </w:tc>
      </w:tr>
      <w:tr w:rsidR="00736471" w:rsidRPr="00736471" w14:paraId="10F526BE" w14:textId="77777777" w:rsidTr="00F8613E">
        <w:trPr>
          <w:cantSplit/>
          <w:trHeight w:val="20"/>
        </w:trPr>
        <w:tc>
          <w:tcPr>
            <w:tcW w:w="568" w:type="dxa"/>
          </w:tcPr>
          <w:p w14:paraId="27DBFCC0" w14:textId="17057F4A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19ED1FD5" w14:textId="3D7C0E4B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EADD0F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2F6882" w14:textId="5B3D2418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26C917D3" w14:textId="539E862F" w:rsidR="00F8613E" w:rsidRPr="00736471" w:rsidRDefault="00F8613E" w:rsidP="00F8613E">
            <w:pPr>
              <w:shd w:val="clear" w:color="auto" w:fill="FFFFFF"/>
              <w:ind w:right="-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Тетрахлорэтилен</w:t>
            </w:r>
          </w:p>
        </w:tc>
        <w:tc>
          <w:tcPr>
            <w:tcW w:w="2693" w:type="dxa"/>
            <w:vMerge/>
          </w:tcPr>
          <w:p w14:paraId="0BA3AFE7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219FF7E1" w14:textId="7777777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1E323AA9" w14:textId="77777777" w:rsidTr="00F8613E">
        <w:trPr>
          <w:cantSplit/>
          <w:trHeight w:val="20"/>
        </w:trPr>
        <w:tc>
          <w:tcPr>
            <w:tcW w:w="568" w:type="dxa"/>
          </w:tcPr>
          <w:p w14:paraId="08011A39" w14:textId="5F6CA178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58A8F785" w14:textId="2D57B25B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52C8F5E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84F21F" w14:textId="18622900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7C497B74" w14:textId="08CB939C" w:rsidR="00F8613E" w:rsidRPr="00736471" w:rsidRDefault="00F8613E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Трихлорэтилен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A121C6F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3D99B94" w14:textId="7777777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0FE6E3B1" w14:textId="77777777" w:rsidTr="00F8613E">
        <w:trPr>
          <w:cantSplit/>
          <w:trHeight w:val="20"/>
        </w:trPr>
        <w:tc>
          <w:tcPr>
            <w:tcW w:w="568" w:type="dxa"/>
          </w:tcPr>
          <w:p w14:paraId="27B9C289" w14:textId="4A12DB98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1EB66D6A" w14:textId="1C68D551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90404A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FF4D58" w14:textId="7CCC4C34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0447097B" w14:textId="4494678B" w:rsidR="00F8613E" w:rsidRPr="00736471" w:rsidRDefault="00F8613E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rFonts w:eastAsia="MS Mincho"/>
                <w:sz w:val="22"/>
                <w:szCs w:val="22"/>
              </w:rPr>
              <w:t>Бромоформ</w:t>
            </w:r>
            <w:proofErr w:type="spellEnd"/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3443655D" w14:textId="0CC80A11" w:rsidR="00F8613E" w:rsidRPr="00736471" w:rsidRDefault="00F8613E" w:rsidP="00F8613E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9464AC" w14:textId="77777777" w:rsidR="00F8613E" w:rsidRPr="00736471" w:rsidRDefault="00F8613E" w:rsidP="00F8613E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773C5B39" w14:textId="77777777" w:rsidTr="00F8613E">
        <w:trPr>
          <w:cantSplit/>
          <w:trHeight w:val="20"/>
        </w:trPr>
        <w:tc>
          <w:tcPr>
            <w:tcW w:w="568" w:type="dxa"/>
          </w:tcPr>
          <w:p w14:paraId="6184902B" w14:textId="3CC4E5B4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1A0D780D" w14:textId="359BA234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C34099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1F810" w14:textId="2EAA83E7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1CE6466C" w14:textId="0B1AE0E9" w:rsidR="00F8613E" w:rsidRPr="00736471" w:rsidRDefault="00F8613E" w:rsidP="00F8613E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rFonts w:eastAsia="MS Mincho"/>
                <w:sz w:val="22"/>
                <w:szCs w:val="22"/>
              </w:rPr>
              <w:t>Дибромхлор</w:t>
            </w:r>
            <w:proofErr w:type="spellEnd"/>
            <w:r w:rsidRPr="00736471">
              <w:rPr>
                <w:rFonts w:eastAsia="MS Mincho"/>
                <w:sz w:val="22"/>
                <w:szCs w:val="22"/>
              </w:rPr>
              <w:t xml:space="preserve">-метан 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49285116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BB8725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1ADBC554" w14:textId="77777777" w:rsidTr="00F8613E">
        <w:trPr>
          <w:cantSplit/>
          <w:trHeight w:val="20"/>
        </w:trPr>
        <w:tc>
          <w:tcPr>
            <w:tcW w:w="568" w:type="dxa"/>
          </w:tcPr>
          <w:p w14:paraId="7C2DEF12" w14:textId="51C44EE1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3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673F3014" w14:textId="0939714A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245AC9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BBC3F5" w14:textId="7BBBDF26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8</w:t>
            </w:r>
          </w:p>
        </w:tc>
        <w:tc>
          <w:tcPr>
            <w:tcW w:w="1701" w:type="dxa"/>
          </w:tcPr>
          <w:p w14:paraId="6559806B" w14:textId="21330C6F" w:rsidR="00F8613E" w:rsidRPr="00736471" w:rsidRDefault="00F8613E" w:rsidP="00F8613E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rFonts w:eastAsia="MS Mincho"/>
                <w:sz w:val="22"/>
                <w:szCs w:val="22"/>
              </w:rPr>
              <w:t>Бромдихлор</w:t>
            </w:r>
            <w:proofErr w:type="spellEnd"/>
            <w:r w:rsidRPr="00736471">
              <w:rPr>
                <w:rFonts w:eastAsia="MS Mincho"/>
                <w:sz w:val="22"/>
                <w:szCs w:val="22"/>
              </w:rPr>
              <w:t xml:space="preserve">-метан 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35A070B9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711399A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68CF0ADD" w14:textId="77777777" w:rsidTr="00F8613E">
        <w:trPr>
          <w:cantSplit/>
          <w:trHeight w:val="20"/>
        </w:trPr>
        <w:tc>
          <w:tcPr>
            <w:tcW w:w="568" w:type="dxa"/>
          </w:tcPr>
          <w:p w14:paraId="69E0B2B3" w14:textId="2C44A932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38</w:t>
            </w:r>
          </w:p>
          <w:p w14:paraId="475C7E7E" w14:textId="6C3464E0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6D9565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091392" w14:textId="310EDC23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54406D47" w14:textId="56BF7B22" w:rsidR="00F8613E" w:rsidRPr="00736471" w:rsidRDefault="00F8613E" w:rsidP="00F8613E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Термотолеран-тные</w:t>
            </w:r>
            <w:proofErr w:type="spellEnd"/>
            <w:r w:rsidRPr="00736471">
              <w:rPr>
                <w:sz w:val="22"/>
                <w:szCs w:val="22"/>
              </w:rPr>
              <w:t xml:space="preserve"> </w:t>
            </w:r>
            <w:proofErr w:type="spellStart"/>
            <w:r w:rsidRPr="00736471">
              <w:rPr>
                <w:sz w:val="22"/>
                <w:szCs w:val="22"/>
              </w:rPr>
              <w:t>колиформные</w:t>
            </w:r>
            <w:proofErr w:type="spellEnd"/>
            <w:r w:rsidRPr="00736471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46AD2133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ADF6FC0" w14:textId="40CBD3B9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2</w:t>
            </w:r>
          </w:p>
        </w:tc>
      </w:tr>
      <w:tr w:rsidR="00736471" w:rsidRPr="00736471" w14:paraId="39D5BF28" w14:textId="77777777" w:rsidTr="00F8613E">
        <w:trPr>
          <w:cantSplit/>
          <w:trHeight w:val="20"/>
        </w:trPr>
        <w:tc>
          <w:tcPr>
            <w:tcW w:w="568" w:type="dxa"/>
          </w:tcPr>
          <w:p w14:paraId="581329B0" w14:textId="17E2EBB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="00736471" w:rsidRPr="00736471">
              <w:rPr>
                <w:sz w:val="22"/>
                <w:szCs w:val="22"/>
              </w:rPr>
              <w:t>39</w:t>
            </w:r>
          </w:p>
          <w:p w14:paraId="6D416FB5" w14:textId="72331BB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2676686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4C838" w14:textId="2DBAAF45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6DE2ACAD" w14:textId="77777777" w:rsidR="00790571" w:rsidRPr="00736471" w:rsidRDefault="00790571" w:rsidP="00F8613E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Общие </w:t>
            </w:r>
          </w:p>
          <w:p w14:paraId="2C07550C" w14:textId="77777777" w:rsidR="00790571" w:rsidRPr="00736471" w:rsidRDefault="00790571" w:rsidP="00F8613E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колиформные</w:t>
            </w:r>
            <w:proofErr w:type="spellEnd"/>
            <w:r w:rsidRPr="00736471">
              <w:rPr>
                <w:sz w:val="22"/>
                <w:szCs w:val="22"/>
              </w:rPr>
              <w:t xml:space="preserve"> </w:t>
            </w:r>
          </w:p>
          <w:p w14:paraId="2511E643" w14:textId="30566BED" w:rsidR="00790571" w:rsidRPr="00736471" w:rsidRDefault="00790571" w:rsidP="00F8613E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бактерии (ОКБ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ABB619F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9CDCF7" w14:textId="7E773045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2</w:t>
            </w:r>
          </w:p>
        </w:tc>
      </w:tr>
      <w:tr w:rsidR="00736471" w:rsidRPr="00736471" w14:paraId="45553845" w14:textId="77777777" w:rsidTr="00F8613E">
        <w:trPr>
          <w:cantSplit/>
          <w:trHeight w:val="20"/>
        </w:trPr>
        <w:tc>
          <w:tcPr>
            <w:tcW w:w="568" w:type="dxa"/>
          </w:tcPr>
          <w:p w14:paraId="715C7678" w14:textId="78FCFE80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1.4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289917BD" w14:textId="0339DDC5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14307778" w14:textId="4212EA22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417" w:type="dxa"/>
          </w:tcPr>
          <w:p w14:paraId="2263E6DA" w14:textId="5DFD91ED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74D4441E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щее микробное число (ОМЧ)</w:t>
            </w:r>
          </w:p>
          <w:p w14:paraId="340116C4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D9BEBC5" w14:textId="63D41640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11B0D5B6" w14:textId="698B96A9" w:rsidR="00F8613E" w:rsidRPr="00736471" w:rsidRDefault="00F8613E" w:rsidP="00F8613E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48036562" w14:textId="5A668E55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1</w:t>
            </w:r>
          </w:p>
        </w:tc>
      </w:tr>
      <w:tr w:rsidR="00736471" w:rsidRPr="00736471" w14:paraId="15B374D1" w14:textId="77777777" w:rsidTr="00F8613E">
        <w:trPr>
          <w:cantSplit/>
          <w:trHeight w:val="20"/>
        </w:trPr>
        <w:tc>
          <w:tcPr>
            <w:tcW w:w="568" w:type="dxa"/>
          </w:tcPr>
          <w:p w14:paraId="20954427" w14:textId="02A2887D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5FA8103A" w14:textId="196457EC" w:rsidR="00F8613E" w:rsidRPr="00736471" w:rsidRDefault="00F8613E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D835B95" w14:textId="77777777" w:rsidR="00F8613E" w:rsidRPr="00736471" w:rsidRDefault="00F8613E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D4D27" w14:textId="398DC4B6" w:rsidR="00F8613E" w:rsidRPr="00736471" w:rsidRDefault="00F8613E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0EC05B01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Колифаги</w:t>
            </w:r>
            <w:proofErr w:type="spellEnd"/>
          </w:p>
          <w:p w14:paraId="6D65ABD4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07DDBF9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46FE386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«Методика по определению </w:t>
            </w:r>
            <w:proofErr w:type="spellStart"/>
            <w:r w:rsidRPr="00736471">
              <w:rPr>
                <w:sz w:val="22"/>
                <w:szCs w:val="22"/>
              </w:rPr>
              <w:t>колифагов</w:t>
            </w:r>
            <w:proofErr w:type="spellEnd"/>
            <w:r w:rsidRPr="00736471">
              <w:rPr>
                <w:sz w:val="22"/>
                <w:szCs w:val="22"/>
              </w:rPr>
              <w:t xml:space="preserve"> в водных объектах», утв. 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 xml:space="preserve">от 18.05.1999, </w:t>
            </w:r>
          </w:p>
          <w:p w14:paraId="68983E51" w14:textId="77777777" w:rsidR="00F8613E" w:rsidRPr="00736471" w:rsidRDefault="00F8613E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№ 120-9814</w:t>
            </w:r>
          </w:p>
          <w:p w14:paraId="47896E79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76CD851" w14:textId="53783AF5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51408D70" w14:textId="77777777" w:rsidTr="00902564">
        <w:trPr>
          <w:cantSplit/>
          <w:trHeight w:val="20"/>
        </w:trPr>
        <w:tc>
          <w:tcPr>
            <w:tcW w:w="568" w:type="dxa"/>
          </w:tcPr>
          <w:p w14:paraId="347EEB30" w14:textId="293D254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5EE29FBC" w14:textId="041160B1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16CBAF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90D0FE" w14:textId="29B70805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7.096</w:t>
            </w:r>
          </w:p>
        </w:tc>
        <w:tc>
          <w:tcPr>
            <w:tcW w:w="1701" w:type="dxa"/>
          </w:tcPr>
          <w:p w14:paraId="4EAE60A3" w14:textId="6DBB779D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Цисты лямбл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E282F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BE8AD08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Инструкция по применению, утв.</w:t>
            </w:r>
          </w:p>
          <w:p w14:paraId="1A17543E" w14:textId="1B461B4E" w:rsidR="00F8613E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21.01.2008</w:t>
            </w:r>
            <w:r w:rsidR="00F8613E" w:rsidRPr="00736471">
              <w:rPr>
                <w:rFonts w:eastAsia="MS Mincho"/>
                <w:sz w:val="22"/>
                <w:szCs w:val="22"/>
              </w:rPr>
              <w:t>,</w:t>
            </w:r>
          </w:p>
          <w:p w14:paraId="0161198D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№108-1207</w:t>
            </w:r>
          </w:p>
          <w:p w14:paraId="42478B38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183F49" w14:textId="7B4ED391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2ADEB175" w14:textId="77777777" w:rsidTr="00A37F48">
        <w:trPr>
          <w:cantSplit/>
          <w:trHeight w:val="20"/>
        </w:trPr>
        <w:tc>
          <w:tcPr>
            <w:tcW w:w="568" w:type="dxa"/>
          </w:tcPr>
          <w:p w14:paraId="3C4A9DF6" w14:textId="7FA845A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14C08394" w14:textId="159AB2A6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84743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6A7B2E" w14:textId="6AC43A55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2C046576" w14:textId="5F285182" w:rsidR="00902564" w:rsidRPr="00736471" w:rsidRDefault="00790571" w:rsidP="00AF4B3B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поры сульфит</w:t>
            </w:r>
            <w:r w:rsidRPr="00736471">
              <w:rPr>
                <w:rFonts w:eastAsia="MS Mincho"/>
                <w:sz w:val="22"/>
                <w:szCs w:val="22"/>
                <w:lang w:val="en-US"/>
              </w:rPr>
              <w:t>-</w:t>
            </w:r>
            <w:r w:rsidRPr="00736471">
              <w:rPr>
                <w:rFonts w:eastAsia="MS Mincho"/>
                <w:sz w:val="22"/>
                <w:szCs w:val="22"/>
              </w:rPr>
              <w:t xml:space="preserve">редуцирующих </w:t>
            </w:r>
            <w:proofErr w:type="spellStart"/>
            <w:r w:rsidRPr="00736471">
              <w:rPr>
                <w:rFonts w:eastAsia="MS Mincho"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B519DD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1ADFD64" w14:textId="3B16AFEF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4.3.3</w:t>
            </w:r>
          </w:p>
        </w:tc>
      </w:tr>
      <w:tr w:rsidR="00736471" w:rsidRPr="00736471" w14:paraId="6221FD8A" w14:textId="77777777" w:rsidTr="00A37F48">
        <w:trPr>
          <w:cantSplit/>
          <w:trHeight w:val="20"/>
        </w:trPr>
        <w:tc>
          <w:tcPr>
            <w:tcW w:w="568" w:type="dxa"/>
          </w:tcPr>
          <w:p w14:paraId="0197951F" w14:textId="0301D5BA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</w:t>
            </w:r>
            <w:r w:rsidRPr="00736471">
              <w:rPr>
                <w:sz w:val="22"/>
                <w:szCs w:val="22"/>
                <w:lang w:val="en-US"/>
              </w:rPr>
              <w:t>4</w:t>
            </w:r>
            <w:r w:rsidR="00736471" w:rsidRPr="00736471">
              <w:rPr>
                <w:sz w:val="22"/>
                <w:szCs w:val="22"/>
              </w:rPr>
              <w:t>4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406BE1" w14:textId="45CC1A1F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775142" w14:textId="1E69E466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49</w:t>
            </w:r>
          </w:p>
        </w:tc>
        <w:tc>
          <w:tcPr>
            <w:tcW w:w="1701" w:type="dxa"/>
          </w:tcPr>
          <w:p w14:paraId="5D7530FF" w14:textId="5F6BF073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736471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E6A8ED" w14:textId="77777777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</w:p>
          <w:p w14:paraId="73E58AE3" w14:textId="77777777" w:rsidR="00790571" w:rsidRPr="00736471" w:rsidRDefault="00790571" w:rsidP="00F8613E">
            <w:pPr>
              <w:shd w:val="clear" w:color="auto" w:fill="FFFFFF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0E36C154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Р 55684-2013 (способ Б)</w:t>
            </w:r>
          </w:p>
          <w:p w14:paraId="480E2804" w14:textId="6AAA0FD4" w:rsidR="00902564" w:rsidRPr="00736471" w:rsidRDefault="00902564" w:rsidP="00A90B4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36471" w:rsidRPr="00736471" w14:paraId="022B7E41" w14:textId="77777777" w:rsidTr="00A37F48">
        <w:trPr>
          <w:cantSplit/>
          <w:trHeight w:val="20"/>
        </w:trPr>
        <w:tc>
          <w:tcPr>
            <w:tcW w:w="568" w:type="dxa"/>
          </w:tcPr>
          <w:p w14:paraId="4FF6D6B5" w14:textId="1F2A0F3A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.4</w:t>
            </w:r>
            <w:r w:rsidR="00736471" w:rsidRPr="00736471">
              <w:rPr>
                <w:sz w:val="22"/>
                <w:szCs w:val="22"/>
              </w:rPr>
              <w:t>5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B97B59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1D7763" w14:textId="1AFF073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</w:tcPr>
          <w:p w14:paraId="0379C02C" w14:textId="44C5602A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ром общий</w:t>
            </w:r>
          </w:p>
        </w:tc>
        <w:tc>
          <w:tcPr>
            <w:tcW w:w="2693" w:type="dxa"/>
            <w:tcBorders>
              <w:top w:val="nil"/>
            </w:tcBorders>
          </w:tcPr>
          <w:p w14:paraId="70CE1C17" w14:textId="3E0A05B6" w:rsidR="00AF4B3B" w:rsidRPr="00736471" w:rsidRDefault="00AF4B3B" w:rsidP="00A37F48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E2A9ADB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6-2013 (метод А)</w:t>
            </w:r>
          </w:p>
          <w:p w14:paraId="497545BD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E18A2D5" w14:textId="08405512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10098853" w14:textId="77777777" w:rsidTr="00902564">
        <w:trPr>
          <w:cantSplit/>
          <w:trHeight w:val="20"/>
        </w:trPr>
        <w:tc>
          <w:tcPr>
            <w:tcW w:w="568" w:type="dxa"/>
          </w:tcPr>
          <w:p w14:paraId="14D42A5B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</w:p>
          <w:p w14:paraId="222DF1CB" w14:textId="2A69ACC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</w:tcPr>
          <w:p w14:paraId="57A1B882" w14:textId="3315AE86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7230432B" w14:textId="61D523EB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</w:tcPr>
          <w:p w14:paraId="408DB0B2" w14:textId="48CFD506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тбор проб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F1B589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Постановление Советов Министров РБ 19.12.2018 № 914</w:t>
            </w:r>
          </w:p>
          <w:p w14:paraId="4AB458F5" w14:textId="675FF16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ГН «Показатели безопасности питьевой воды», утв. постановлением Совета Министров Республики Беларусь</w:t>
            </w:r>
            <w:r w:rsidR="00F8613E" w:rsidRPr="00736471">
              <w:rPr>
                <w:sz w:val="22"/>
                <w:szCs w:val="22"/>
                <w:lang w:eastAsia="x-none"/>
              </w:rPr>
              <w:t xml:space="preserve"> </w:t>
            </w:r>
            <w:r w:rsidRPr="00736471">
              <w:rPr>
                <w:sz w:val="22"/>
                <w:szCs w:val="22"/>
                <w:lang w:val="x-none" w:eastAsia="x-none"/>
              </w:rPr>
              <w:t>25.01.2021 № 37</w:t>
            </w:r>
          </w:p>
          <w:p w14:paraId="16C0820B" w14:textId="03C587D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  <w:lang w:val="x-none" w:eastAsia="x-none"/>
              </w:rPr>
              <w:t>ТНПА и другие документы, устанавливающие требования к объекту</w:t>
            </w:r>
          </w:p>
        </w:tc>
        <w:tc>
          <w:tcPr>
            <w:tcW w:w="2127" w:type="dxa"/>
          </w:tcPr>
          <w:p w14:paraId="598915E3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1-2012</w:t>
            </w:r>
          </w:p>
          <w:p w14:paraId="7249B09E" w14:textId="7B19952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42-2012</w:t>
            </w:r>
          </w:p>
        </w:tc>
      </w:tr>
      <w:tr w:rsidR="00736471" w:rsidRPr="00736471" w14:paraId="73170072" w14:textId="77777777" w:rsidTr="00902564">
        <w:trPr>
          <w:cantSplit/>
          <w:trHeight w:val="20"/>
        </w:trPr>
        <w:tc>
          <w:tcPr>
            <w:tcW w:w="568" w:type="dxa"/>
          </w:tcPr>
          <w:p w14:paraId="54791145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</w:p>
          <w:p w14:paraId="26B7B06D" w14:textId="439867A5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FF80FC6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821864" w14:textId="48CD0E24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29.145</w:t>
            </w:r>
          </w:p>
        </w:tc>
        <w:tc>
          <w:tcPr>
            <w:tcW w:w="1701" w:type="dxa"/>
          </w:tcPr>
          <w:p w14:paraId="0BEE78BE" w14:textId="7DA455D0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693" w:type="dxa"/>
          </w:tcPr>
          <w:p w14:paraId="247D0B7E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  <w:p w14:paraId="702CF3FE" w14:textId="77777777" w:rsidR="00A90B4D" w:rsidRPr="00736471" w:rsidRDefault="00A90B4D" w:rsidP="00F8613E">
            <w:pPr>
              <w:shd w:val="clear" w:color="auto" w:fill="FFFFFF"/>
              <w:rPr>
                <w:sz w:val="22"/>
                <w:szCs w:val="22"/>
                <w:lang w:eastAsia="x-none"/>
              </w:rPr>
            </w:pPr>
          </w:p>
          <w:p w14:paraId="569ABE47" w14:textId="77777777" w:rsidR="00AF4B3B" w:rsidRPr="00736471" w:rsidRDefault="00AF4B3B" w:rsidP="00F8613E">
            <w:pPr>
              <w:shd w:val="clear" w:color="auto" w:fill="FFFFFF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09829EE9" w14:textId="6C2EAF3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ВИ.МН 5350-2015</w:t>
            </w:r>
          </w:p>
        </w:tc>
      </w:tr>
      <w:tr w:rsidR="00736471" w:rsidRPr="00736471" w14:paraId="751E7765" w14:textId="77777777" w:rsidTr="00A37F48">
        <w:trPr>
          <w:cantSplit/>
          <w:trHeight w:val="20"/>
        </w:trPr>
        <w:tc>
          <w:tcPr>
            <w:tcW w:w="568" w:type="dxa"/>
          </w:tcPr>
          <w:p w14:paraId="2CD75D12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2.3</w:t>
            </w:r>
          </w:p>
          <w:p w14:paraId="1859C8CA" w14:textId="5D1A4D49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</w:tcPr>
          <w:p w14:paraId="4778A834" w14:textId="579EF492" w:rsidR="00790571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7AD99CEB" w14:textId="5513C9E0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11.116</w:t>
            </w:r>
          </w:p>
        </w:tc>
        <w:tc>
          <w:tcPr>
            <w:tcW w:w="1701" w:type="dxa"/>
          </w:tcPr>
          <w:p w14:paraId="0965CEE6" w14:textId="733486D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Запах (при 20 °С и 60 °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F32E09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5275BF08" w14:textId="77777777" w:rsidR="00790571" w:rsidRPr="00736471" w:rsidRDefault="00790571" w:rsidP="00F8613E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 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F8613E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  <w:p w14:paraId="21BEF3D8" w14:textId="3D8507E5" w:rsidR="00902564" w:rsidRPr="00736471" w:rsidRDefault="00902564" w:rsidP="00F8613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59D7857" w14:textId="2C5529AC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2</w:t>
            </w:r>
          </w:p>
        </w:tc>
      </w:tr>
      <w:tr w:rsidR="00736471" w:rsidRPr="00736471" w14:paraId="472B2558" w14:textId="77777777" w:rsidTr="00A37F48">
        <w:trPr>
          <w:cantSplit/>
          <w:trHeight w:val="20"/>
        </w:trPr>
        <w:tc>
          <w:tcPr>
            <w:tcW w:w="568" w:type="dxa"/>
          </w:tcPr>
          <w:p w14:paraId="5D447E8D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4</w:t>
            </w:r>
          </w:p>
          <w:p w14:paraId="30159821" w14:textId="27B7E268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79EFBF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EF5059" w14:textId="54757AEF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11.116</w:t>
            </w:r>
          </w:p>
        </w:tc>
        <w:tc>
          <w:tcPr>
            <w:tcW w:w="1701" w:type="dxa"/>
          </w:tcPr>
          <w:p w14:paraId="16EA37A2" w14:textId="39FA03C8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кус (привкус)</w:t>
            </w:r>
          </w:p>
        </w:tc>
        <w:tc>
          <w:tcPr>
            <w:tcW w:w="2693" w:type="dxa"/>
            <w:tcBorders>
              <w:bottom w:val="nil"/>
            </w:tcBorders>
          </w:tcPr>
          <w:p w14:paraId="4F6AE820" w14:textId="77777777" w:rsidR="00A37F48" w:rsidRPr="00736471" w:rsidRDefault="00A37F48" w:rsidP="00A37F4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  <w:p w14:paraId="3264F867" w14:textId="505C8F48" w:rsidR="00902564" w:rsidRPr="00736471" w:rsidRDefault="00902564" w:rsidP="00A37F4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9A43E2" w14:textId="62D68A7F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3</w:t>
            </w:r>
          </w:p>
        </w:tc>
      </w:tr>
      <w:tr w:rsidR="00736471" w:rsidRPr="00736471" w14:paraId="08A09A04" w14:textId="77777777" w:rsidTr="00A37F48">
        <w:trPr>
          <w:cantSplit/>
          <w:trHeight w:val="20"/>
        </w:trPr>
        <w:tc>
          <w:tcPr>
            <w:tcW w:w="568" w:type="dxa"/>
          </w:tcPr>
          <w:p w14:paraId="14413B56" w14:textId="7777777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5</w:t>
            </w:r>
          </w:p>
          <w:p w14:paraId="11BC8CB0" w14:textId="258E0858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6E078B" w14:textId="08195EF5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241D89" w14:textId="1C785C85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41A32DBA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утность</w:t>
            </w:r>
          </w:p>
          <w:p w14:paraId="4D8DF9E5" w14:textId="50820F4A" w:rsidR="00902564" w:rsidRPr="00736471" w:rsidRDefault="00902564" w:rsidP="00A37F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5AB899F6" w14:textId="4E64E2BE" w:rsidR="00902564" w:rsidRPr="00736471" w:rsidRDefault="00902564" w:rsidP="00A37F48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7F11CF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51-74 п. 5</w:t>
            </w:r>
          </w:p>
          <w:p w14:paraId="76F74F0D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69990AF3" w14:textId="77777777" w:rsidTr="00A37F48">
        <w:trPr>
          <w:cantSplit/>
          <w:trHeight w:val="20"/>
        </w:trPr>
        <w:tc>
          <w:tcPr>
            <w:tcW w:w="568" w:type="dxa"/>
          </w:tcPr>
          <w:p w14:paraId="2F45F720" w14:textId="7777777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6</w:t>
            </w:r>
          </w:p>
          <w:p w14:paraId="69866467" w14:textId="2A26613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C6B635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48F395" w14:textId="1D6C459D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EB57D49" w14:textId="5DB74836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693" w:type="dxa"/>
            <w:vMerge/>
          </w:tcPr>
          <w:p w14:paraId="73943168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386576" w14:textId="5B5A37F3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8-2012 (метод Б)</w:t>
            </w:r>
          </w:p>
        </w:tc>
      </w:tr>
      <w:tr w:rsidR="00736471" w:rsidRPr="00736471" w14:paraId="733E189E" w14:textId="77777777" w:rsidTr="00A37F48">
        <w:trPr>
          <w:cantSplit/>
          <w:trHeight w:val="20"/>
        </w:trPr>
        <w:tc>
          <w:tcPr>
            <w:tcW w:w="568" w:type="dxa"/>
          </w:tcPr>
          <w:p w14:paraId="6734FC82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7</w:t>
            </w:r>
          </w:p>
          <w:p w14:paraId="5C259616" w14:textId="76C7F5F8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8FBA27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53661" w14:textId="703416C3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052</w:t>
            </w:r>
          </w:p>
        </w:tc>
        <w:tc>
          <w:tcPr>
            <w:tcW w:w="1701" w:type="dxa"/>
          </w:tcPr>
          <w:p w14:paraId="6F53FE14" w14:textId="195A37C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2693" w:type="dxa"/>
          </w:tcPr>
          <w:p w14:paraId="351B3173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6F44E649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ГН 2.1.5.10-21-2003</w:t>
            </w:r>
          </w:p>
          <w:p w14:paraId="414372B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Б 1756-2007</w:t>
            </w:r>
          </w:p>
          <w:p w14:paraId="4FDD4F04" w14:textId="77777777" w:rsidR="00902564" w:rsidRPr="00736471" w:rsidRDefault="00790571" w:rsidP="00790571">
            <w:pPr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</w:t>
            </w:r>
          </w:p>
          <w:p w14:paraId="0447331D" w14:textId="5357E539" w:rsidR="00902564" w:rsidRPr="00736471" w:rsidRDefault="00790571" w:rsidP="00A37F48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902564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3A809E1A" w14:textId="548E86A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389-72 п. 2</w:t>
            </w:r>
          </w:p>
        </w:tc>
      </w:tr>
      <w:tr w:rsidR="00736471" w:rsidRPr="00736471" w14:paraId="31FFB2BD" w14:textId="77777777" w:rsidTr="00A37F48">
        <w:trPr>
          <w:cantSplit/>
          <w:trHeight w:val="20"/>
        </w:trPr>
        <w:tc>
          <w:tcPr>
            <w:tcW w:w="568" w:type="dxa"/>
          </w:tcPr>
          <w:p w14:paraId="3978D620" w14:textId="7777777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8</w:t>
            </w:r>
          </w:p>
          <w:p w14:paraId="3665B65C" w14:textId="6BBB5ED1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7711B8B7" w14:textId="4CB65A56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E847C0" w14:textId="0E3165ED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69</w:t>
            </w:r>
          </w:p>
        </w:tc>
        <w:tc>
          <w:tcPr>
            <w:tcW w:w="1701" w:type="dxa"/>
          </w:tcPr>
          <w:p w14:paraId="3BDECE3B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Водородный показатель</w:t>
            </w:r>
          </w:p>
          <w:p w14:paraId="5E160526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0DD50D2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90CEFA7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31599F1" w14:textId="181FDB1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924B85B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30C13AF9" w14:textId="77777777" w:rsidR="00902564" w:rsidRPr="00736471" w:rsidRDefault="00902564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Б 1756-2007</w:t>
            </w:r>
          </w:p>
          <w:p w14:paraId="7EBFA2DD" w14:textId="138EA815" w:rsidR="00902564" w:rsidRPr="00736471" w:rsidRDefault="00902564" w:rsidP="00A37F48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 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18D80334" w14:textId="20B52DF0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СТБ </w:t>
            </w:r>
            <w:r w:rsidRPr="00736471">
              <w:rPr>
                <w:sz w:val="22"/>
                <w:szCs w:val="22"/>
                <w:lang w:val="en-US"/>
              </w:rPr>
              <w:t>ISO</w:t>
            </w:r>
            <w:r w:rsidRPr="00736471">
              <w:rPr>
                <w:sz w:val="22"/>
                <w:szCs w:val="22"/>
              </w:rPr>
              <w:t xml:space="preserve"> 10523-2009</w:t>
            </w:r>
          </w:p>
        </w:tc>
      </w:tr>
      <w:tr w:rsidR="00736471" w:rsidRPr="00736471" w14:paraId="1B19E98D" w14:textId="77777777" w:rsidTr="00902564">
        <w:trPr>
          <w:cantSplit/>
          <w:trHeight w:val="20"/>
        </w:trPr>
        <w:tc>
          <w:tcPr>
            <w:tcW w:w="568" w:type="dxa"/>
          </w:tcPr>
          <w:p w14:paraId="4C218A68" w14:textId="77777777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9</w:t>
            </w:r>
          </w:p>
          <w:p w14:paraId="2D993F78" w14:textId="3DC79CDC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B24ACAB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01004C" w14:textId="2DD97F09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052</w:t>
            </w:r>
          </w:p>
        </w:tc>
        <w:tc>
          <w:tcPr>
            <w:tcW w:w="1701" w:type="dxa"/>
          </w:tcPr>
          <w:p w14:paraId="36755E45" w14:textId="0BEB5151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693" w:type="dxa"/>
            <w:vMerge/>
          </w:tcPr>
          <w:p w14:paraId="4FAE3DE1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88BF25" w14:textId="5D9B4A1E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18164-72</w:t>
            </w:r>
          </w:p>
        </w:tc>
      </w:tr>
      <w:tr w:rsidR="00736471" w:rsidRPr="00736471" w14:paraId="1E4DF6D6" w14:textId="77777777" w:rsidTr="00A37F48">
        <w:trPr>
          <w:cantSplit/>
          <w:trHeight w:val="20"/>
        </w:trPr>
        <w:tc>
          <w:tcPr>
            <w:tcW w:w="568" w:type="dxa"/>
          </w:tcPr>
          <w:p w14:paraId="300320E5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0</w:t>
            </w:r>
          </w:p>
          <w:p w14:paraId="3A3618F9" w14:textId="6F2977C0" w:rsidR="00790571" w:rsidRPr="00736471" w:rsidRDefault="00790571" w:rsidP="009025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68E1EC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AFEFED" w14:textId="5D8CB93B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4A944518" w14:textId="085DDA5C" w:rsidR="00902564" w:rsidRPr="00736471" w:rsidRDefault="00790571" w:rsidP="00A37F4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2693" w:type="dxa"/>
          </w:tcPr>
          <w:p w14:paraId="0B9599FC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Б 1756-2007</w:t>
            </w:r>
          </w:p>
          <w:p w14:paraId="352B7612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410E20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4-2012</w:t>
            </w:r>
          </w:p>
          <w:p w14:paraId="5F5D6DE6" w14:textId="2BC7903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3AAF37B0" w14:textId="77777777" w:rsidTr="00A37F48">
        <w:trPr>
          <w:cantSplit/>
          <w:trHeight w:val="20"/>
        </w:trPr>
        <w:tc>
          <w:tcPr>
            <w:tcW w:w="568" w:type="dxa"/>
          </w:tcPr>
          <w:p w14:paraId="6EF81C33" w14:textId="77777777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1</w:t>
            </w:r>
          </w:p>
          <w:p w14:paraId="3057868A" w14:textId="3F5EB26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8D120EB" w14:textId="135EA5FC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E8A777" w14:textId="0485B8BA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6D6D8719" w14:textId="190C58EB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Щелочность</w:t>
            </w:r>
          </w:p>
        </w:tc>
        <w:tc>
          <w:tcPr>
            <w:tcW w:w="2693" w:type="dxa"/>
          </w:tcPr>
          <w:p w14:paraId="1DE4C87D" w14:textId="09BBDC55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07005BC2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ISO 9963-1-2009 (визуальный способ)</w:t>
            </w:r>
          </w:p>
          <w:p w14:paraId="33CCE1C4" w14:textId="777777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7-2012</w:t>
            </w:r>
          </w:p>
          <w:p w14:paraId="6CEC275E" w14:textId="44EE6322" w:rsidR="00902564" w:rsidRPr="00736471" w:rsidRDefault="00790571" w:rsidP="00A37F4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.2)</w:t>
            </w:r>
          </w:p>
        </w:tc>
      </w:tr>
      <w:tr w:rsidR="00736471" w:rsidRPr="00736471" w14:paraId="41FDC19A" w14:textId="77777777" w:rsidTr="004F699C">
        <w:trPr>
          <w:cantSplit/>
          <w:trHeight w:val="20"/>
        </w:trPr>
        <w:tc>
          <w:tcPr>
            <w:tcW w:w="568" w:type="dxa"/>
          </w:tcPr>
          <w:p w14:paraId="71E9FAFF" w14:textId="57FCC35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2.1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371002B7" w14:textId="384F0E62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C44FF0B" w14:textId="0AB460B3" w:rsidR="00790571" w:rsidRPr="00736471" w:rsidRDefault="00A37F48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7DF93DA8" w14:textId="4BE7A848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5DBF4F30" w14:textId="112FB477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2693" w:type="dxa"/>
          </w:tcPr>
          <w:p w14:paraId="740BD3A3" w14:textId="77777777" w:rsidR="00A37F48" w:rsidRPr="00736471" w:rsidRDefault="00A37F48" w:rsidP="00A37F48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Б 1756-2007</w:t>
            </w:r>
          </w:p>
          <w:p w14:paraId="6E2AF8B1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019398BD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bCs/>
                <w:sz w:val="22"/>
                <w:szCs w:val="22"/>
              </w:rPr>
            </w:pPr>
            <w:r w:rsidRPr="00736471">
              <w:rPr>
                <w:bCs/>
                <w:sz w:val="22"/>
                <w:szCs w:val="22"/>
              </w:rPr>
              <w:t>ГН 2.1.5.10-21-2003</w:t>
            </w:r>
          </w:p>
          <w:p w14:paraId="0204A6CF" w14:textId="77777777" w:rsidR="00902564" w:rsidRPr="00736471" w:rsidRDefault="00790571" w:rsidP="00A37F48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 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902564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  <w:p w14:paraId="0F4DD9B4" w14:textId="04C313E6" w:rsidR="004F699C" w:rsidRPr="00736471" w:rsidRDefault="004F699C" w:rsidP="00A37F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8A58C22" w14:textId="012FB229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245-72 п. 3</w:t>
            </w:r>
          </w:p>
        </w:tc>
      </w:tr>
      <w:tr w:rsidR="00736471" w:rsidRPr="00736471" w14:paraId="038D2DF5" w14:textId="77777777" w:rsidTr="004F699C">
        <w:trPr>
          <w:cantSplit/>
          <w:trHeight w:val="20"/>
        </w:trPr>
        <w:tc>
          <w:tcPr>
            <w:tcW w:w="568" w:type="dxa"/>
          </w:tcPr>
          <w:p w14:paraId="5A28C49A" w14:textId="5C608A1C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47BAC8A5" w14:textId="690B356A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B04645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4A738" w14:textId="6E0D0BCE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08100D9A" w14:textId="058AD80C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арганец (суммарно)</w:t>
            </w:r>
          </w:p>
        </w:tc>
        <w:tc>
          <w:tcPr>
            <w:tcW w:w="2693" w:type="dxa"/>
            <w:vMerge w:val="restart"/>
          </w:tcPr>
          <w:p w14:paraId="217E4C7B" w14:textId="77777777" w:rsidR="004F699C" w:rsidRPr="00736471" w:rsidRDefault="004F699C" w:rsidP="00902564">
            <w:pPr>
              <w:ind w:left="57"/>
              <w:rPr>
                <w:sz w:val="22"/>
                <w:szCs w:val="22"/>
                <w:lang w:eastAsia="x-none"/>
              </w:rPr>
            </w:pPr>
            <w:r w:rsidRPr="00736471">
              <w:rPr>
                <w:bCs/>
                <w:sz w:val="22"/>
                <w:szCs w:val="22"/>
              </w:rPr>
              <w:t>ГН 2.1.5.10-21-2003</w:t>
            </w:r>
            <w:r w:rsidRPr="00736471">
              <w:rPr>
                <w:sz w:val="22"/>
                <w:szCs w:val="22"/>
                <w:lang w:eastAsia="x-none"/>
              </w:rPr>
              <w:t xml:space="preserve"> </w:t>
            </w:r>
          </w:p>
          <w:p w14:paraId="6AE682F7" w14:textId="40182A5C" w:rsidR="004F699C" w:rsidRPr="00736471" w:rsidRDefault="004F699C" w:rsidP="00A37F48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283B3C83" w14:textId="0EBAE8BC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974-2014 п.6.5 (метод А, вариант 3)</w:t>
            </w:r>
          </w:p>
        </w:tc>
      </w:tr>
      <w:tr w:rsidR="00736471" w:rsidRPr="00736471" w14:paraId="69E0EFAF" w14:textId="77777777" w:rsidTr="004F699C">
        <w:trPr>
          <w:cantSplit/>
          <w:trHeight w:val="20"/>
        </w:trPr>
        <w:tc>
          <w:tcPr>
            <w:tcW w:w="568" w:type="dxa"/>
          </w:tcPr>
          <w:p w14:paraId="7557ED9A" w14:textId="3B4D7F6B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35E89CA7" w14:textId="494335C4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7CE92A7" w14:textId="0728CCAF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DE4C" w14:textId="6AE95EE0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648C3FA" w14:textId="15E9A872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2693" w:type="dxa"/>
            <w:vMerge/>
          </w:tcPr>
          <w:p w14:paraId="40933AC4" w14:textId="088767C9" w:rsidR="004F699C" w:rsidRPr="00736471" w:rsidRDefault="004F699C" w:rsidP="004F699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E21A44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3045-2014 </w:t>
            </w:r>
          </w:p>
          <w:p w14:paraId="6B424F16" w14:textId="0A16853D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62D79726" w14:textId="77777777" w:rsidTr="00CC73FE">
        <w:trPr>
          <w:cantSplit/>
          <w:trHeight w:val="20"/>
        </w:trPr>
        <w:tc>
          <w:tcPr>
            <w:tcW w:w="568" w:type="dxa"/>
          </w:tcPr>
          <w:p w14:paraId="03CE6BD1" w14:textId="44FEF21A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2832B552" w14:textId="210AF0B1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C62E48E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E6E64A" w14:textId="3BC07FE2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0D1D8266" w14:textId="62F6C2D0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2693" w:type="dxa"/>
            <w:vMerge/>
          </w:tcPr>
          <w:p w14:paraId="40202A8B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9C8ADE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33045-2014 </w:t>
            </w:r>
          </w:p>
          <w:p w14:paraId="2D0CE5C6" w14:textId="2388304E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Б)</w:t>
            </w:r>
          </w:p>
        </w:tc>
      </w:tr>
      <w:tr w:rsidR="00736471" w:rsidRPr="00736471" w14:paraId="19B7D849" w14:textId="77777777" w:rsidTr="00EE6582">
        <w:trPr>
          <w:cantSplit/>
          <w:trHeight w:val="20"/>
        </w:trPr>
        <w:tc>
          <w:tcPr>
            <w:tcW w:w="568" w:type="dxa"/>
          </w:tcPr>
          <w:p w14:paraId="3CF12B6E" w14:textId="5DC4F98E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3E4A2345" w14:textId="0B1BFCAC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37E6B5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9A8306" w14:textId="4BB90091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6A14BC7" w14:textId="1357895B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итраты</w:t>
            </w:r>
          </w:p>
        </w:tc>
        <w:tc>
          <w:tcPr>
            <w:tcW w:w="2693" w:type="dxa"/>
            <w:vMerge/>
          </w:tcPr>
          <w:p w14:paraId="04E4FFE4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3D10E6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3045-2014</w:t>
            </w:r>
          </w:p>
          <w:p w14:paraId="60398533" w14:textId="61BDFACE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Д)</w:t>
            </w:r>
          </w:p>
        </w:tc>
      </w:tr>
      <w:tr w:rsidR="00736471" w:rsidRPr="00736471" w14:paraId="614857BE" w14:textId="77777777" w:rsidTr="00EE6582">
        <w:trPr>
          <w:cantSplit/>
          <w:trHeight w:val="20"/>
        </w:trPr>
        <w:tc>
          <w:tcPr>
            <w:tcW w:w="568" w:type="dxa"/>
          </w:tcPr>
          <w:p w14:paraId="2F5AEF36" w14:textId="5B4A153B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6D1A867E" w14:textId="4E97C6A1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DA68A6F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198523" w14:textId="2FABEA6D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13156E21" w14:textId="0681D75C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ром (VI)</w:t>
            </w:r>
          </w:p>
        </w:tc>
        <w:tc>
          <w:tcPr>
            <w:tcW w:w="2693" w:type="dxa"/>
            <w:vMerge/>
          </w:tcPr>
          <w:p w14:paraId="382E965F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B38FC4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6-2013</w:t>
            </w:r>
          </w:p>
          <w:p w14:paraId="6E4B7EB2" w14:textId="5B9F2AFE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метод А)</w:t>
            </w:r>
          </w:p>
        </w:tc>
      </w:tr>
      <w:tr w:rsidR="00736471" w:rsidRPr="00736471" w14:paraId="7750AF3A" w14:textId="77777777" w:rsidTr="004F699C">
        <w:trPr>
          <w:cantSplit/>
          <w:trHeight w:val="20"/>
        </w:trPr>
        <w:tc>
          <w:tcPr>
            <w:tcW w:w="568" w:type="dxa"/>
          </w:tcPr>
          <w:p w14:paraId="6D5F2CE4" w14:textId="37C12CDF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1</w:t>
            </w:r>
            <w:r w:rsidR="00736471" w:rsidRPr="00736471">
              <w:rPr>
                <w:sz w:val="22"/>
                <w:szCs w:val="22"/>
              </w:rPr>
              <w:t>8</w:t>
            </w:r>
          </w:p>
          <w:p w14:paraId="2A3ABA63" w14:textId="774A2B86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0D2E2D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12F64" w14:textId="7374A7E4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D59CB8A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Алюминий</w:t>
            </w:r>
          </w:p>
          <w:p w14:paraId="6673EE43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8885F81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E254C2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ГОСТ 18165-2014 </w:t>
            </w:r>
          </w:p>
          <w:p w14:paraId="72C47F33" w14:textId="7DDA7854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. 6 (метод Б)</w:t>
            </w:r>
          </w:p>
        </w:tc>
      </w:tr>
      <w:tr w:rsidR="00736471" w:rsidRPr="00736471" w14:paraId="3D77EB4C" w14:textId="77777777" w:rsidTr="004F699C">
        <w:trPr>
          <w:cantSplit/>
          <w:trHeight w:val="20"/>
        </w:trPr>
        <w:tc>
          <w:tcPr>
            <w:tcW w:w="568" w:type="dxa"/>
          </w:tcPr>
          <w:p w14:paraId="3C8AAAC3" w14:textId="5F1DE9CF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</w:t>
            </w:r>
            <w:r w:rsidR="00736471" w:rsidRPr="00736471">
              <w:rPr>
                <w:sz w:val="22"/>
                <w:szCs w:val="22"/>
              </w:rPr>
              <w:t>19</w:t>
            </w:r>
          </w:p>
          <w:p w14:paraId="5EF7ECCD" w14:textId="2EC5C0C0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446BC2" w14:textId="7DAF2E9D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E6D1E9" w14:textId="73804B48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690FA8B7" w14:textId="1BD4F894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Железо (суммарно)</w:t>
            </w:r>
          </w:p>
        </w:tc>
        <w:tc>
          <w:tcPr>
            <w:tcW w:w="2693" w:type="dxa"/>
            <w:vMerge/>
          </w:tcPr>
          <w:p w14:paraId="18C862DA" w14:textId="384AE5E4" w:rsidR="004F699C" w:rsidRPr="00736471" w:rsidRDefault="004F699C" w:rsidP="00A90B4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850E06" w14:textId="7A237B80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011-72 п. 2</w:t>
            </w:r>
          </w:p>
        </w:tc>
      </w:tr>
      <w:tr w:rsidR="00736471" w:rsidRPr="00736471" w14:paraId="57979EFF" w14:textId="77777777" w:rsidTr="004F699C">
        <w:trPr>
          <w:cantSplit/>
          <w:trHeight w:val="20"/>
        </w:trPr>
        <w:tc>
          <w:tcPr>
            <w:tcW w:w="568" w:type="dxa"/>
          </w:tcPr>
          <w:p w14:paraId="6EBB78B9" w14:textId="1CAC8ADA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11049DA0" w14:textId="2913341D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91FC3EF" w14:textId="10BC93E6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CAC99" w14:textId="60C30D62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45663E53" w14:textId="75BCC105" w:rsidR="004F699C" w:rsidRPr="00736471" w:rsidRDefault="004F699C" w:rsidP="004F699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ышьяк (суммарно) </w:t>
            </w:r>
          </w:p>
        </w:tc>
        <w:tc>
          <w:tcPr>
            <w:tcW w:w="2693" w:type="dxa"/>
            <w:vMerge/>
          </w:tcPr>
          <w:p w14:paraId="7E71E0B2" w14:textId="1F233797" w:rsidR="004F699C" w:rsidRPr="00736471" w:rsidRDefault="004F699C" w:rsidP="00A90B4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C6181A" w14:textId="5BB6CF1B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152-89</w:t>
            </w:r>
          </w:p>
        </w:tc>
      </w:tr>
      <w:tr w:rsidR="00736471" w:rsidRPr="00736471" w14:paraId="66153815" w14:textId="77777777" w:rsidTr="004F699C">
        <w:trPr>
          <w:cantSplit/>
          <w:trHeight w:val="20"/>
        </w:trPr>
        <w:tc>
          <w:tcPr>
            <w:tcW w:w="568" w:type="dxa"/>
          </w:tcPr>
          <w:p w14:paraId="57157D28" w14:textId="146E3B73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57CC6A67" w14:textId="6E6F4736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1AE81A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4722DC" w14:textId="3E0BE119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13111D9A" w14:textId="68C746EF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693" w:type="dxa"/>
            <w:vMerge/>
          </w:tcPr>
          <w:p w14:paraId="12A961F5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F92A46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4386-89</w:t>
            </w:r>
          </w:p>
          <w:p w14:paraId="071FB2A6" w14:textId="6545C15E" w:rsidR="004F699C" w:rsidRPr="00736471" w:rsidRDefault="004F699C" w:rsidP="004F699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(Вариант А)</w:t>
            </w:r>
          </w:p>
        </w:tc>
      </w:tr>
      <w:tr w:rsidR="00736471" w:rsidRPr="00736471" w14:paraId="7E295EAB" w14:textId="77777777" w:rsidTr="004F699C">
        <w:trPr>
          <w:cantSplit/>
          <w:trHeight w:val="20"/>
        </w:trPr>
        <w:tc>
          <w:tcPr>
            <w:tcW w:w="568" w:type="dxa"/>
          </w:tcPr>
          <w:p w14:paraId="1421B851" w14:textId="585AABF9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63848133" w14:textId="6CA8A801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5D5D50" w14:textId="77777777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1B376" w14:textId="1D42317E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5</w:t>
            </w:r>
          </w:p>
        </w:tc>
        <w:tc>
          <w:tcPr>
            <w:tcW w:w="1701" w:type="dxa"/>
          </w:tcPr>
          <w:p w14:paraId="54DE70D6" w14:textId="0F715D75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Бор (суммарно) </w:t>
            </w:r>
          </w:p>
        </w:tc>
        <w:tc>
          <w:tcPr>
            <w:tcW w:w="2693" w:type="dxa"/>
            <w:vMerge/>
          </w:tcPr>
          <w:p w14:paraId="749B99B5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E5421B" w14:textId="77777777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49-2012</w:t>
            </w:r>
          </w:p>
          <w:p w14:paraId="1064980A" w14:textId="0B1B0B34" w:rsidR="004F699C" w:rsidRPr="00736471" w:rsidRDefault="004F699C" w:rsidP="004F699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36471" w:rsidRPr="00736471" w14:paraId="27377900" w14:textId="77777777" w:rsidTr="004F699C">
        <w:trPr>
          <w:cantSplit/>
          <w:trHeight w:val="20"/>
        </w:trPr>
        <w:tc>
          <w:tcPr>
            <w:tcW w:w="568" w:type="dxa"/>
          </w:tcPr>
          <w:p w14:paraId="1629B418" w14:textId="54726978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20461B9E" w14:textId="58EEADF2" w:rsidR="004F699C" w:rsidRPr="00736471" w:rsidRDefault="004F699C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9E2F80" w14:textId="17776D20" w:rsidR="004F699C" w:rsidRPr="00736471" w:rsidRDefault="004F699C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9116B2" w14:textId="579403B7" w:rsidR="004F699C" w:rsidRPr="00736471" w:rsidRDefault="004F699C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2820724C" w14:textId="645F6569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Цианиды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FCD99F5" w14:textId="77777777" w:rsidR="004F699C" w:rsidRPr="00736471" w:rsidRDefault="004F699C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984FBB" w14:textId="25C45CF4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3-2012</w:t>
            </w:r>
          </w:p>
        </w:tc>
      </w:tr>
      <w:tr w:rsidR="00736471" w:rsidRPr="00736471" w14:paraId="45220A5E" w14:textId="77777777" w:rsidTr="00902564">
        <w:trPr>
          <w:cantSplit/>
          <w:trHeight w:val="20"/>
        </w:trPr>
        <w:tc>
          <w:tcPr>
            <w:tcW w:w="568" w:type="dxa"/>
          </w:tcPr>
          <w:p w14:paraId="45F4A339" w14:textId="256AC472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2EC0E75D" w14:textId="55268AD6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78B06E" w14:textId="7A1DE4E2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153709" w14:textId="42A9185F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5</w:t>
            </w:r>
          </w:p>
        </w:tc>
        <w:tc>
          <w:tcPr>
            <w:tcW w:w="1701" w:type="dxa"/>
          </w:tcPr>
          <w:p w14:paraId="56ED549F" w14:textId="6C18CC2D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736471">
              <w:rPr>
                <w:sz w:val="22"/>
                <w:szCs w:val="22"/>
              </w:rPr>
              <w:t>анионо</w:t>
            </w:r>
            <w:proofErr w:type="spellEnd"/>
            <w:r w:rsidRPr="00736471">
              <w:rPr>
                <w:sz w:val="22"/>
                <w:szCs w:val="22"/>
              </w:rPr>
              <w:t xml:space="preserve">-активные 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14:paraId="3ED304C9" w14:textId="77777777" w:rsidR="00902564" w:rsidRPr="00736471" w:rsidRDefault="00902564" w:rsidP="00790571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</w:p>
          <w:p w14:paraId="69D4375E" w14:textId="406B5D59" w:rsidR="00902564" w:rsidRPr="00736471" w:rsidRDefault="00902564" w:rsidP="00790571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5.01.2021 № 37</w:t>
            </w:r>
            <w:r w:rsidRPr="00736471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2127" w:type="dxa"/>
          </w:tcPr>
          <w:p w14:paraId="71E9005D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7-2012</w:t>
            </w:r>
          </w:p>
          <w:p w14:paraId="12BFD23E" w14:textId="77777777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(метод 1) </w:t>
            </w:r>
          </w:p>
          <w:p w14:paraId="63F16213" w14:textId="77777777" w:rsidR="00902564" w:rsidRPr="00736471" w:rsidRDefault="00000000" w:rsidP="00790571">
            <w:pPr>
              <w:ind w:left="57"/>
              <w:rPr>
                <w:sz w:val="22"/>
                <w:szCs w:val="22"/>
              </w:rPr>
            </w:pPr>
            <w:hyperlink r:id="rId11" w:history="1">
              <w:r w:rsidR="00902564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0D5D08AA" w14:textId="3E4C4CAB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НД Ф 14.1:2:4.158-2000 (М01-06-2013</w:t>
            </w:r>
            <w:r w:rsidRPr="00736471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36471">
              <w:rPr>
                <w:sz w:val="22"/>
                <w:szCs w:val="22"/>
              </w:rPr>
              <w:t>издание 2014)</w:t>
            </w:r>
            <w:r w:rsidRPr="00736471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736471" w:rsidRPr="00736471" w14:paraId="3A6BD777" w14:textId="77777777" w:rsidTr="00902564">
        <w:trPr>
          <w:cantSplit/>
          <w:trHeight w:val="20"/>
        </w:trPr>
        <w:tc>
          <w:tcPr>
            <w:tcW w:w="568" w:type="dxa"/>
          </w:tcPr>
          <w:p w14:paraId="5635C63F" w14:textId="543D9A33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03D44DF1" w14:textId="68034CCE" w:rsidR="00902564" w:rsidRPr="00736471" w:rsidRDefault="00902564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BEDC03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0B212D" w14:textId="61A66695" w:rsidR="00902564" w:rsidRPr="00736471" w:rsidRDefault="00902564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5</w:t>
            </w:r>
          </w:p>
        </w:tc>
        <w:tc>
          <w:tcPr>
            <w:tcW w:w="1701" w:type="dxa"/>
          </w:tcPr>
          <w:p w14:paraId="19049D22" w14:textId="47BA439C" w:rsidR="00902564" w:rsidRPr="00736471" w:rsidRDefault="00902564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ефтепродукты (суммарно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610CED67" w14:textId="77777777" w:rsidR="00902564" w:rsidRPr="00736471" w:rsidRDefault="00902564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03B5750" w14:textId="77777777" w:rsidR="003503EE" w:rsidRPr="00736471" w:rsidRDefault="00000000" w:rsidP="00902564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12" w:history="1">
              <w:r w:rsidR="00902564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47FC7045" w14:textId="2B3D7842" w:rsidR="00902564" w:rsidRPr="00736471" w:rsidRDefault="00902564" w:rsidP="0090256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НД Ф 14.1:2:4.128-98 </w:t>
            </w:r>
            <w:r w:rsidRPr="00736471">
              <w:rPr>
                <w:sz w:val="22"/>
                <w:szCs w:val="22"/>
                <w:shd w:val="clear" w:color="auto" w:fill="FFFFFF"/>
              </w:rPr>
              <w:t>(</w:t>
            </w:r>
            <w:r w:rsidRPr="00736471">
              <w:rPr>
                <w:sz w:val="22"/>
                <w:szCs w:val="22"/>
              </w:rPr>
              <w:t>М 01-05-2012)</w:t>
            </w:r>
          </w:p>
        </w:tc>
      </w:tr>
      <w:tr w:rsidR="00736471" w:rsidRPr="00736471" w14:paraId="3D40247E" w14:textId="77777777" w:rsidTr="00A90B4D">
        <w:trPr>
          <w:cantSplit/>
          <w:trHeight w:val="20"/>
        </w:trPr>
        <w:tc>
          <w:tcPr>
            <w:tcW w:w="568" w:type="dxa"/>
          </w:tcPr>
          <w:p w14:paraId="60C4D455" w14:textId="045E74A6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42FF4AC6" w14:textId="7A12A38E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6E45543" w14:textId="45686725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7C22F" w14:textId="4666AE71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5</w:t>
            </w:r>
          </w:p>
        </w:tc>
        <w:tc>
          <w:tcPr>
            <w:tcW w:w="1701" w:type="dxa"/>
          </w:tcPr>
          <w:p w14:paraId="0ED14C8F" w14:textId="6C3EF91E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Фенольный индекс </w:t>
            </w:r>
          </w:p>
        </w:tc>
        <w:tc>
          <w:tcPr>
            <w:tcW w:w="2693" w:type="dxa"/>
            <w:tcBorders>
              <w:top w:val="nil"/>
            </w:tcBorders>
          </w:tcPr>
          <w:p w14:paraId="0E72C85E" w14:textId="63E7664D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C3580EE" w14:textId="77777777" w:rsidR="003503EE" w:rsidRPr="00736471" w:rsidRDefault="00000000" w:rsidP="00790571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13" w:history="1">
              <w:r w:rsidR="00790571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06.02371</w:t>
              </w:r>
            </w:hyperlink>
          </w:p>
          <w:p w14:paraId="112B395C" w14:textId="2F918203" w:rsidR="00790571" w:rsidRPr="00736471" w:rsidRDefault="00790571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ПНД Ф 14.1:2:4.182-02, изд. 2010 года</w:t>
            </w:r>
            <w:r w:rsidRPr="00736471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36471">
              <w:rPr>
                <w:sz w:val="22"/>
                <w:szCs w:val="22"/>
              </w:rPr>
              <w:t>(М 01-07-2006)</w:t>
            </w:r>
          </w:p>
          <w:p w14:paraId="647D7D63" w14:textId="365F8E91" w:rsidR="004F699C" w:rsidRPr="00736471" w:rsidRDefault="004F699C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736471" w:rsidRPr="00736471" w14:paraId="1A8118CB" w14:textId="77777777" w:rsidTr="00A90B4D">
        <w:trPr>
          <w:cantSplit/>
          <w:trHeight w:val="20"/>
        </w:trPr>
        <w:tc>
          <w:tcPr>
            <w:tcW w:w="568" w:type="dxa"/>
          </w:tcPr>
          <w:p w14:paraId="4CFC091B" w14:textId="401D1497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2.2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27242AE0" w14:textId="7BF62925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318D9217" w14:textId="5149D2FA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1F2A5778" w14:textId="2D957691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8</w:t>
            </w:r>
          </w:p>
        </w:tc>
        <w:tc>
          <w:tcPr>
            <w:tcW w:w="1701" w:type="dxa"/>
          </w:tcPr>
          <w:p w14:paraId="29A04B70" w14:textId="77777777" w:rsidR="00A90B4D" w:rsidRPr="00736471" w:rsidRDefault="00A90B4D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sym w:font="Symbol" w:char="F067"/>
            </w:r>
            <w:r w:rsidRPr="00736471">
              <w:rPr>
                <w:sz w:val="22"/>
                <w:szCs w:val="22"/>
              </w:rPr>
              <w:t>-ГХЦГ (</w:t>
            </w:r>
            <w:proofErr w:type="spellStart"/>
            <w:r w:rsidRPr="00736471">
              <w:rPr>
                <w:sz w:val="22"/>
                <w:szCs w:val="22"/>
              </w:rPr>
              <w:t>линдан</w:t>
            </w:r>
            <w:proofErr w:type="spellEnd"/>
            <w:r w:rsidRPr="00736471">
              <w:rPr>
                <w:sz w:val="22"/>
                <w:szCs w:val="22"/>
              </w:rPr>
              <w:t>)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51E67ADC" w14:textId="77777777" w:rsidR="00A90B4D" w:rsidRPr="00736471" w:rsidRDefault="00A90B4D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  <w:p w14:paraId="4074FFF3" w14:textId="77777777" w:rsidR="00D06FA3" w:rsidRDefault="00D06FA3" w:rsidP="00736471">
            <w:pPr>
              <w:shd w:val="clear" w:color="auto" w:fill="FFFFFF"/>
              <w:rPr>
                <w:sz w:val="22"/>
                <w:szCs w:val="22"/>
              </w:rPr>
            </w:pPr>
          </w:p>
          <w:p w14:paraId="366A6BA3" w14:textId="59F2518C" w:rsidR="00736471" w:rsidRPr="00736471" w:rsidRDefault="00736471" w:rsidP="0073647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7643615D" w14:textId="77777777" w:rsidR="00A90B4D" w:rsidRPr="00736471" w:rsidRDefault="00A90B4D" w:rsidP="00902564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bCs/>
                <w:sz w:val="22"/>
                <w:szCs w:val="22"/>
              </w:rPr>
            </w:pPr>
            <w:r w:rsidRPr="00736471">
              <w:rPr>
                <w:bCs/>
                <w:sz w:val="22"/>
                <w:szCs w:val="22"/>
              </w:rPr>
              <w:t xml:space="preserve">ГН 2.1.5.10-21-2003 </w:t>
            </w:r>
          </w:p>
          <w:p w14:paraId="2BB02C46" w14:textId="1CBA8803" w:rsidR="00A90B4D" w:rsidRPr="00736471" w:rsidRDefault="004F699C" w:rsidP="004F699C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402F3C87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МВИ.МН 1645-2001</w:t>
            </w:r>
          </w:p>
          <w:p w14:paraId="209F4E07" w14:textId="6F31EA9F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58-2012</w:t>
            </w:r>
          </w:p>
        </w:tc>
      </w:tr>
      <w:tr w:rsidR="00736471" w:rsidRPr="00736471" w14:paraId="73F99DE0" w14:textId="77777777" w:rsidTr="00A90B4D">
        <w:trPr>
          <w:cantSplit/>
          <w:trHeight w:val="20"/>
        </w:trPr>
        <w:tc>
          <w:tcPr>
            <w:tcW w:w="568" w:type="dxa"/>
          </w:tcPr>
          <w:p w14:paraId="4A2A9B07" w14:textId="73D11A94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2</w:t>
            </w:r>
            <w:r w:rsidR="00736471" w:rsidRPr="00736471">
              <w:rPr>
                <w:sz w:val="22"/>
                <w:szCs w:val="22"/>
              </w:rPr>
              <w:t>8</w:t>
            </w:r>
          </w:p>
          <w:p w14:paraId="1E632E07" w14:textId="5F8A30BC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DE97438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1C7297" w14:textId="537C8A4A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8</w:t>
            </w:r>
          </w:p>
        </w:tc>
        <w:tc>
          <w:tcPr>
            <w:tcW w:w="1701" w:type="dxa"/>
          </w:tcPr>
          <w:p w14:paraId="6BD22B98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ДДТ (сумма </w:t>
            </w:r>
          </w:p>
          <w:p w14:paraId="3E64FA6D" w14:textId="78DF69F1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изомеров)</w:t>
            </w:r>
          </w:p>
        </w:tc>
        <w:tc>
          <w:tcPr>
            <w:tcW w:w="2693" w:type="dxa"/>
            <w:vMerge/>
          </w:tcPr>
          <w:p w14:paraId="42E7ECD5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6757AEC" w14:textId="4CCB4DB1" w:rsidR="00A90B4D" w:rsidRPr="00736471" w:rsidRDefault="00A90B4D" w:rsidP="00A90B4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ВИ.МН 1645-2001 ГОСТ 31858-2012</w:t>
            </w:r>
          </w:p>
        </w:tc>
      </w:tr>
      <w:tr w:rsidR="00736471" w:rsidRPr="00736471" w14:paraId="68C4BFF1" w14:textId="77777777" w:rsidTr="00A90B4D">
        <w:trPr>
          <w:cantSplit/>
          <w:trHeight w:val="20"/>
        </w:trPr>
        <w:tc>
          <w:tcPr>
            <w:tcW w:w="568" w:type="dxa"/>
          </w:tcPr>
          <w:p w14:paraId="5F047E5B" w14:textId="4776C86C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</w:t>
            </w:r>
            <w:r w:rsidR="00736471" w:rsidRPr="00736471">
              <w:rPr>
                <w:sz w:val="22"/>
                <w:szCs w:val="22"/>
              </w:rPr>
              <w:t>29</w:t>
            </w:r>
          </w:p>
          <w:p w14:paraId="39BD13CC" w14:textId="4A7041EC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5AD495C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E41682" w14:textId="4F9DE4E8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052</w:t>
            </w:r>
          </w:p>
        </w:tc>
        <w:tc>
          <w:tcPr>
            <w:tcW w:w="1701" w:type="dxa"/>
          </w:tcPr>
          <w:p w14:paraId="604022A9" w14:textId="776380E1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Концентрация взвешенных веществ</w:t>
            </w:r>
          </w:p>
        </w:tc>
        <w:tc>
          <w:tcPr>
            <w:tcW w:w="2693" w:type="dxa"/>
          </w:tcPr>
          <w:p w14:paraId="177E9865" w14:textId="3F542775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sz w:val="22"/>
                <w:szCs w:val="22"/>
                <w:lang w:val="x-none" w:eastAsia="x-none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6EA91CDA" w14:textId="1A7A86C0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ВИ.МН 4362-2012</w:t>
            </w:r>
          </w:p>
        </w:tc>
      </w:tr>
      <w:tr w:rsidR="00736471" w:rsidRPr="00736471" w14:paraId="04A43057" w14:textId="77777777" w:rsidTr="00A90B4D">
        <w:trPr>
          <w:cantSplit/>
          <w:trHeight w:val="20"/>
        </w:trPr>
        <w:tc>
          <w:tcPr>
            <w:tcW w:w="568" w:type="dxa"/>
          </w:tcPr>
          <w:p w14:paraId="29DF1FE5" w14:textId="495E7D44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0</w:t>
            </w:r>
          </w:p>
          <w:p w14:paraId="4E387C64" w14:textId="6FD7670F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08EA8F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1B4ECF" w14:textId="3599A69B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62996166" w14:textId="77777777" w:rsidR="00790571" w:rsidRPr="00736471" w:rsidRDefault="00790571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БПК-5 (биохимическое потребление кислорода)</w:t>
            </w:r>
          </w:p>
          <w:p w14:paraId="67AB3363" w14:textId="7777777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5287CE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2DDF5527" w14:textId="215A3546" w:rsidR="00A90B4D" w:rsidRPr="00736471" w:rsidRDefault="00790571" w:rsidP="004F699C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  <w:r w:rsidR="00A90B4D" w:rsidRPr="00736471">
              <w:rPr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25.01.2021 № 37</w:t>
            </w:r>
          </w:p>
        </w:tc>
        <w:tc>
          <w:tcPr>
            <w:tcW w:w="2127" w:type="dxa"/>
          </w:tcPr>
          <w:p w14:paraId="51451D1F" w14:textId="77777777" w:rsidR="00790571" w:rsidRPr="00736471" w:rsidRDefault="00790571" w:rsidP="00A90B4D">
            <w:pPr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17.13.05-23-2011</w:t>
            </w:r>
          </w:p>
          <w:p w14:paraId="6BD27A21" w14:textId="637AFC69" w:rsidR="00790571" w:rsidRPr="00736471" w:rsidRDefault="00790571" w:rsidP="00A90B4D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17.13.05-30-2014</w:t>
            </w:r>
          </w:p>
        </w:tc>
      </w:tr>
      <w:tr w:rsidR="00736471" w:rsidRPr="00736471" w14:paraId="437929DD" w14:textId="77777777" w:rsidTr="00A90B4D">
        <w:trPr>
          <w:cantSplit/>
          <w:trHeight w:val="20"/>
        </w:trPr>
        <w:tc>
          <w:tcPr>
            <w:tcW w:w="568" w:type="dxa"/>
          </w:tcPr>
          <w:p w14:paraId="1A47E8BE" w14:textId="7CD1C00C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1</w:t>
            </w:r>
          </w:p>
          <w:p w14:paraId="6D36A477" w14:textId="53B87240" w:rsidR="00790571" w:rsidRPr="00736471" w:rsidRDefault="00790571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504B29" w14:textId="77777777" w:rsidR="00790571" w:rsidRPr="00736471" w:rsidRDefault="00790571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604D51" w14:textId="6603E80D" w:rsidR="00790571" w:rsidRPr="00736471" w:rsidRDefault="00790571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</w:tcPr>
          <w:p w14:paraId="44830C12" w14:textId="3EEA1CA8" w:rsidR="00790571" w:rsidRPr="00736471" w:rsidRDefault="00790571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693" w:type="dxa"/>
          </w:tcPr>
          <w:p w14:paraId="7272DAE3" w14:textId="365A1C05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39F1AE21" w14:textId="77777777" w:rsidR="00790571" w:rsidRPr="00736471" w:rsidRDefault="00790571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Инструкция по применению, утв. </w:t>
            </w:r>
          </w:p>
          <w:p w14:paraId="07B1F851" w14:textId="14EAB667" w:rsidR="00790571" w:rsidRPr="00736471" w:rsidRDefault="00790571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08.05.2009 </w:t>
            </w:r>
          </w:p>
          <w:p w14:paraId="3B443A30" w14:textId="518FE41C" w:rsidR="00790571" w:rsidRPr="00736471" w:rsidRDefault="00790571" w:rsidP="00790571">
            <w:pPr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№ 037-0409 п. 20</w:t>
            </w:r>
          </w:p>
        </w:tc>
      </w:tr>
      <w:tr w:rsidR="00736471" w:rsidRPr="00736471" w14:paraId="687B04E8" w14:textId="77777777" w:rsidTr="00D06FA3">
        <w:trPr>
          <w:cantSplit/>
          <w:trHeight w:val="20"/>
        </w:trPr>
        <w:tc>
          <w:tcPr>
            <w:tcW w:w="568" w:type="dxa"/>
          </w:tcPr>
          <w:p w14:paraId="52781B1C" w14:textId="3B5757C9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2</w:t>
            </w:r>
          </w:p>
          <w:p w14:paraId="2F26CA6E" w14:textId="64B4F16A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30A8D0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C91F03" w14:textId="0C9E4D19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</w:tcPr>
          <w:p w14:paraId="3000668A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Колифаги</w:t>
            </w:r>
            <w:proofErr w:type="spellEnd"/>
          </w:p>
          <w:p w14:paraId="5DB77BD9" w14:textId="77777777" w:rsidR="00A90B4D" w:rsidRPr="00736471" w:rsidRDefault="00A90B4D" w:rsidP="0079057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A6A874A" w14:textId="77777777" w:rsidR="00A90B4D" w:rsidRPr="00736471" w:rsidRDefault="00A90B4D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СанПиН 2.1.2.12-33-2005 </w:t>
            </w:r>
          </w:p>
          <w:p w14:paraId="631711CA" w14:textId="53D4AF69" w:rsidR="00A90B4D" w:rsidRPr="00736471" w:rsidRDefault="00A90B4D" w:rsidP="00A90B4D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</w:tcPr>
          <w:p w14:paraId="613A49B8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«Методика по определению </w:t>
            </w:r>
            <w:proofErr w:type="spellStart"/>
            <w:r w:rsidRPr="00736471">
              <w:rPr>
                <w:sz w:val="22"/>
                <w:szCs w:val="22"/>
              </w:rPr>
              <w:t>колифагов</w:t>
            </w:r>
            <w:proofErr w:type="spellEnd"/>
            <w:r w:rsidRPr="00736471">
              <w:rPr>
                <w:sz w:val="22"/>
                <w:szCs w:val="22"/>
              </w:rPr>
              <w:t xml:space="preserve"> в водных объектах», утв. </w:t>
            </w:r>
          </w:p>
          <w:p w14:paraId="142B09AA" w14:textId="77777777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</w:t>
            </w:r>
            <w:r w:rsidRPr="00736471">
              <w:rPr>
                <w:sz w:val="22"/>
                <w:szCs w:val="22"/>
              </w:rPr>
              <w:t xml:space="preserve">18.05.1999 </w:t>
            </w:r>
          </w:p>
          <w:p w14:paraId="07126A0C" w14:textId="521E6EDC" w:rsidR="00A90B4D" w:rsidRPr="00736471" w:rsidRDefault="00A90B4D" w:rsidP="00790571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№ 120-9814</w:t>
            </w:r>
          </w:p>
        </w:tc>
      </w:tr>
      <w:tr w:rsidR="00736471" w:rsidRPr="00736471" w14:paraId="1F86DD6C" w14:textId="77777777" w:rsidTr="00D06FA3">
        <w:trPr>
          <w:cantSplit/>
          <w:trHeight w:val="20"/>
        </w:trPr>
        <w:tc>
          <w:tcPr>
            <w:tcW w:w="568" w:type="dxa"/>
          </w:tcPr>
          <w:p w14:paraId="13E9415E" w14:textId="57A7423D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3</w:t>
            </w:r>
          </w:p>
          <w:p w14:paraId="03EEAACB" w14:textId="767D7169" w:rsidR="00A90B4D" w:rsidRPr="00736471" w:rsidRDefault="00A90B4D" w:rsidP="00F90F8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1AD754" w14:textId="77777777" w:rsidR="00A90B4D" w:rsidRPr="00736471" w:rsidRDefault="00A90B4D" w:rsidP="00790571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3AA72" w14:textId="4574C72D" w:rsidR="00A90B4D" w:rsidRPr="00736471" w:rsidRDefault="00A90B4D" w:rsidP="00790571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</w:tcPr>
          <w:p w14:paraId="336EDE36" w14:textId="2C09D0E8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Цисты лямблий</w:t>
            </w:r>
          </w:p>
        </w:tc>
        <w:tc>
          <w:tcPr>
            <w:tcW w:w="2693" w:type="dxa"/>
            <w:vMerge/>
          </w:tcPr>
          <w:p w14:paraId="3F4F8EC4" w14:textId="77777777" w:rsidR="00A90B4D" w:rsidRPr="00736471" w:rsidRDefault="00A90B4D" w:rsidP="00790571">
            <w:pPr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A019AB" w14:textId="77777777" w:rsidR="00A90B4D" w:rsidRPr="00736471" w:rsidRDefault="00A90B4D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Инструкция по применению, утв. </w:t>
            </w:r>
          </w:p>
          <w:p w14:paraId="0C05703E" w14:textId="77777777" w:rsidR="00A90B4D" w:rsidRPr="00736471" w:rsidRDefault="00A90B4D" w:rsidP="00790571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21.01.2008 </w:t>
            </w:r>
          </w:p>
          <w:p w14:paraId="6A24C42D" w14:textId="47AFBA10" w:rsidR="00A90B4D" w:rsidRPr="00736471" w:rsidRDefault="00A90B4D" w:rsidP="0079057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№ 108-1207</w:t>
            </w:r>
          </w:p>
        </w:tc>
      </w:tr>
      <w:tr w:rsidR="00736471" w:rsidRPr="00736471" w14:paraId="7BAE6157" w14:textId="77777777" w:rsidTr="00D06FA3">
        <w:trPr>
          <w:cantSplit/>
          <w:trHeight w:val="20"/>
        </w:trPr>
        <w:tc>
          <w:tcPr>
            <w:tcW w:w="568" w:type="dxa"/>
          </w:tcPr>
          <w:p w14:paraId="488C1710" w14:textId="4229C56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4</w:t>
            </w:r>
          </w:p>
          <w:p w14:paraId="617B89C6" w14:textId="415D927C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B61606C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BCF3DD" w14:textId="148A7520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</w:tcPr>
          <w:p w14:paraId="08E43CF4" w14:textId="1EBC0EF0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Споры сульфит-редуцирующих </w:t>
            </w:r>
            <w:proofErr w:type="spellStart"/>
            <w:r w:rsidRPr="00736471">
              <w:rPr>
                <w:rFonts w:eastAsia="MS Mincho"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693" w:type="dxa"/>
          </w:tcPr>
          <w:p w14:paraId="3703240C" w14:textId="2F95DD83" w:rsidR="00D06FA3" w:rsidRPr="00736471" w:rsidRDefault="00D06FA3" w:rsidP="00D06FA3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0E8ABE2C" w14:textId="235FB9A4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МУК РБ № 11-10-1-2002 </w:t>
            </w:r>
            <w:r w:rsidRPr="00736471">
              <w:rPr>
                <w:sz w:val="22"/>
                <w:szCs w:val="22"/>
                <w:shd w:val="clear" w:color="auto" w:fill="FFFFFF"/>
              </w:rPr>
              <w:t>п. 8.4.3.3</w:t>
            </w:r>
          </w:p>
        </w:tc>
      </w:tr>
      <w:tr w:rsidR="00736471" w:rsidRPr="00736471" w14:paraId="23686E1E" w14:textId="77777777" w:rsidTr="00D06FA3">
        <w:trPr>
          <w:cantSplit/>
          <w:trHeight w:val="1471"/>
        </w:trPr>
        <w:tc>
          <w:tcPr>
            <w:tcW w:w="568" w:type="dxa"/>
          </w:tcPr>
          <w:p w14:paraId="01E3334F" w14:textId="6DFC6A4A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lastRenderedPageBreak/>
              <w:t>2.3</w:t>
            </w:r>
            <w:r w:rsidR="00736471" w:rsidRPr="00736471">
              <w:rPr>
                <w:sz w:val="22"/>
                <w:szCs w:val="22"/>
              </w:rPr>
              <w:t>5</w:t>
            </w:r>
          </w:p>
          <w:p w14:paraId="1879EE1F" w14:textId="043418D2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8B0DF73" w14:textId="75CFE4D8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Вода поверхностных источников централизованного хозяйственно-питьевого водоснабжения</w:t>
            </w:r>
          </w:p>
        </w:tc>
        <w:tc>
          <w:tcPr>
            <w:tcW w:w="1417" w:type="dxa"/>
          </w:tcPr>
          <w:p w14:paraId="5478FD7E" w14:textId="0BCF5DCB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18.115</w:t>
            </w:r>
          </w:p>
        </w:tc>
        <w:tc>
          <w:tcPr>
            <w:tcW w:w="1701" w:type="dxa"/>
          </w:tcPr>
          <w:p w14:paraId="40A1A5E3" w14:textId="0355EEF2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Фитопланктон (численность, биомасса)</w:t>
            </w:r>
          </w:p>
        </w:tc>
        <w:tc>
          <w:tcPr>
            <w:tcW w:w="2693" w:type="dxa"/>
          </w:tcPr>
          <w:p w14:paraId="1465CA83" w14:textId="55F44167" w:rsidR="00D06FA3" w:rsidRPr="00736471" w:rsidRDefault="00D06FA3" w:rsidP="00D06FA3">
            <w:pPr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2E8F26FD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Руководство по гидробиологическому мониторингу. </w:t>
            </w:r>
          </w:p>
          <w:p w14:paraId="44D7810A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Под ред. В.А. Абакумова С-П. «Гидрометеоиздат»,</w:t>
            </w:r>
          </w:p>
          <w:p w14:paraId="2016BD49" w14:textId="1A7E4144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1992, с.</w:t>
            </w:r>
            <w:r w:rsidRPr="00736471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736471">
              <w:rPr>
                <w:rFonts w:eastAsia="MS Mincho"/>
                <w:sz w:val="22"/>
                <w:szCs w:val="22"/>
              </w:rPr>
              <w:t>158-160</w:t>
            </w:r>
          </w:p>
        </w:tc>
      </w:tr>
      <w:tr w:rsidR="00736471" w:rsidRPr="00736471" w14:paraId="2AADA4D2" w14:textId="77777777" w:rsidTr="00A90B4D">
        <w:trPr>
          <w:cantSplit/>
          <w:trHeight w:val="20"/>
        </w:trPr>
        <w:tc>
          <w:tcPr>
            <w:tcW w:w="568" w:type="dxa"/>
          </w:tcPr>
          <w:p w14:paraId="17E4EB29" w14:textId="4F642CEB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6</w:t>
            </w:r>
          </w:p>
          <w:p w14:paraId="0803B076" w14:textId="441E4AA0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09552DF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8EABC" w14:textId="5921C7F2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</w:tcPr>
          <w:p w14:paraId="0000775E" w14:textId="650CEFE2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736471">
              <w:rPr>
                <w:sz w:val="22"/>
                <w:szCs w:val="22"/>
              </w:rPr>
              <w:t>Термотолеран-тные</w:t>
            </w:r>
            <w:proofErr w:type="spellEnd"/>
            <w:r w:rsidRPr="00736471">
              <w:rPr>
                <w:sz w:val="22"/>
                <w:szCs w:val="22"/>
              </w:rPr>
              <w:t xml:space="preserve"> </w:t>
            </w:r>
            <w:proofErr w:type="spellStart"/>
            <w:r w:rsidRPr="00736471">
              <w:rPr>
                <w:sz w:val="22"/>
                <w:szCs w:val="22"/>
              </w:rPr>
              <w:t>колиформные</w:t>
            </w:r>
            <w:proofErr w:type="spellEnd"/>
            <w:r w:rsidRPr="00736471">
              <w:rPr>
                <w:sz w:val="22"/>
                <w:szCs w:val="22"/>
              </w:rPr>
              <w:t xml:space="preserve"> </w:t>
            </w:r>
          </w:p>
          <w:p w14:paraId="27501524" w14:textId="77777777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бактерии (ТКБ) </w:t>
            </w:r>
          </w:p>
          <w:p w14:paraId="48EB4B27" w14:textId="77777777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4721134" w14:textId="2CF00C91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01EF218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анПиН 2.1.2.12-33-2005</w:t>
            </w:r>
          </w:p>
          <w:p w14:paraId="670AC8BC" w14:textId="7DE20596" w:rsidR="00D06FA3" w:rsidRPr="00736471" w:rsidRDefault="00D06FA3" w:rsidP="00D06FA3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  <w:lang w:eastAsia="x-none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</w:t>
            </w:r>
            <w:r w:rsidRPr="00736471">
              <w:rPr>
                <w:sz w:val="22"/>
                <w:szCs w:val="22"/>
              </w:rPr>
              <w:t>использования и воды в ванне бассейна»</w:t>
            </w:r>
            <w:r w:rsidRPr="00736471">
              <w:rPr>
                <w:sz w:val="22"/>
                <w:szCs w:val="22"/>
                <w:lang w:eastAsia="x-none"/>
              </w:rPr>
              <w:t xml:space="preserve">, </w:t>
            </w:r>
            <w:r w:rsidRPr="00736471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2127" w:type="dxa"/>
            <w:vMerge w:val="restart"/>
          </w:tcPr>
          <w:p w14:paraId="4759BE51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Инструкция по применению, утв. </w:t>
            </w:r>
          </w:p>
          <w:p w14:paraId="58E71685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Министерством здравоохранения</w:t>
            </w:r>
            <w:r w:rsidRPr="00736471">
              <w:rPr>
                <w:rFonts w:eastAsia="MS Mincho"/>
                <w:sz w:val="22"/>
                <w:szCs w:val="22"/>
              </w:rPr>
              <w:t xml:space="preserve"> </w:t>
            </w:r>
            <w:r w:rsidRPr="00736471">
              <w:rPr>
                <w:sz w:val="22"/>
                <w:szCs w:val="22"/>
              </w:rPr>
              <w:t>Республики Беларусь</w:t>
            </w:r>
            <w:r w:rsidRPr="00736471">
              <w:rPr>
                <w:rFonts w:eastAsia="MS Mincho"/>
                <w:sz w:val="22"/>
                <w:szCs w:val="22"/>
              </w:rPr>
              <w:t xml:space="preserve"> от 08.05.2009 </w:t>
            </w:r>
          </w:p>
          <w:p w14:paraId="1318357B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№ 037-0409 </w:t>
            </w:r>
          </w:p>
          <w:p w14:paraId="23C3D420" w14:textId="66F2FE71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proofErr w:type="spellStart"/>
            <w:r w:rsidRPr="00736471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736471">
              <w:rPr>
                <w:rFonts w:eastAsia="MS Mincho"/>
                <w:sz w:val="22"/>
                <w:szCs w:val="22"/>
              </w:rPr>
              <w:t>. 15, 16</w:t>
            </w:r>
          </w:p>
        </w:tc>
      </w:tr>
      <w:tr w:rsidR="00736471" w:rsidRPr="00736471" w14:paraId="4E1740C3" w14:textId="77777777" w:rsidTr="00A90B4D">
        <w:trPr>
          <w:cantSplit/>
          <w:trHeight w:val="20"/>
        </w:trPr>
        <w:tc>
          <w:tcPr>
            <w:tcW w:w="568" w:type="dxa"/>
          </w:tcPr>
          <w:p w14:paraId="6D1C52AD" w14:textId="3B05CFDE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3</w:t>
            </w:r>
            <w:r w:rsidR="00736471" w:rsidRPr="00736471">
              <w:rPr>
                <w:sz w:val="22"/>
                <w:szCs w:val="22"/>
              </w:rPr>
              <w:t>7</w:t>
            </w:r>
          </w:p>
          <w:p w14:paraId="57FF46B6" w14:textId="729CAEE1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489299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2CF9A9" w14:textId="7FEDEDA3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</w:tcPr>
          <w:p w14:paraId="76728875" w14:textId="65C288D0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Общие </w:t>
            </w:r>
            <w:proofErr w:type="spellStart"/>
            <w:r w:rsidRPr="00736471">
              <w:rPr>
                <w:sz w:val="22"/>
                <w:szCs w:val="22"/>
              </w:rPr>
              <w:t>колиформные</w:t>
            </w:r>
            <w:proofErr w:type="spellEnd"/>
            <w:r w:rsidRPr="00736471">
              <w:rPr>
                <w:sz w:val="22"/>
                <w:szCs w:val="22"/>
              </w:rPr>
              <w:t xml:space="preserve"> бактерии (ОКБ)</w:t>
            </w:r>
            <w:r w:rsidRPr="00736471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2E9D5F5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FC1EFBE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</w:tr>
      <w:tr w:rsidR="00736471" w:rsidRPr="00736471" w14:paraId="65F179F8" w14:textId="77777777" w:rsidTr="00A90B4D">
        <w:trPr>
          <w:cantSplit/>
          <w:trHeight w:val="20"/>
        </w:trPr>
        <w:tc>
          <w:tcPr>
            <w:tcW w:w="568" w:type="dxa"/>
          </w:tcPr>
          <w:p w14:paraId="7167110C" w14:textId="6740C85D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</w:t>
            </w:r>
            <w:r w:rsidRPr="00736471">
              <w:rPr>
                <w:sz w:val="22"/>
                <w:szCs w:val="22"/>
                <w:lang w:val="en-US"/>
              </w:rPr>
              <w:t>3</w:t>
            </w:r>
            <w:r w:rsidR="00736471" w:rsidRPr="00736471">
              <w:rPr>
                <w:sz w:val="22"/>
                <w:szCs w:val="22"/>
              </w:rPr>
              <w:t>8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629D9" w14:textId="77777777" w:rsidR="00D06FA3" w:rsidRPr="00736471" w:rsidRDefault="00D06FA3" w:rsidP="00D06FA3">
            <w:pPr>
              <w:ind w:left="57"/>
              <w:rPr>
                <w:sz w:val="22"/>
                <w:szCs w:val="22"/>
              </w:rPr>
            </w:pPr>
          </w:p>
          <w:p w14:paraId="1A05EEED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BAD6C" w14:textId="5C305F18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49</w:t>
            </w:r>
          </w:p>
        </w:tc>
        <w:tc>
          <w:tcPr>
            <w:tcW w:w="1701" w:type="dxa"/>
          </w:tcPr>
          <w:p w14:paraId="0528F256" w14:textId="33213855" w:rsidR="00D06FA3" w:rsidRPr="00736471" w:rsidRDefault="00D06FA3" w:rsidP="00D06FA3">
            <w:pPr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736471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0EE58884" w14:textId="5BB1EEC6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16B2D712" w14:textId="54220210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Р 55684-2013 (способ Б)</w:t>
            </w:r>
          </w:p>
        </w:tc>
      </w:tr>
      <w:tr w:rsidR="00736471" w:rsidRPr="00736471" w14:paraId="7153737E" w14:textId="77777777" w:rsidTr="00A90B4D">
        <w:trPr>
          <w:cantSplit/>
          <w:trHeight w:val="20"/>
        </w:trPr>
        <w:tc>
          <w:tcPr>
            <w:tcW w:w="568" w:type="dxa"/>
          </w:tcPr>
          <w:p w14:paraId="11863C27" w14:textId="20E2FFE9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2.</w:t>
            </w:r>
            <w:r w:rsidR="00736471" w:rsidRPr="00736471">
              <w:rPr>
                <w:sz w:val="22"/>
                <w:szCs w:val="22"/>
              </w:rPr>
              <w:t>39</w:t>
            </w: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5BE523F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662FED" w14:textId="5B796A5D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3/08.156</w:t>
            </w:r>
          </w:p>
        </w:tc>
        <w:tc>
          <w:tcPr>
            <w:tcW w:w="1701" w:type="dxa"/>
          </w:tcPr>
          <w:p w14:paraId="5849664C" w14:textId="5BF25F7B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Хром общий</w:t>
            </w:r>
          </w:p>
        </w:tc>
        <w:tc>
          <w:tcPr>
            <w:tcW w:w="2693" w:type="dxa"/>
            <w:tcBorders>
              <w:top w:val="nil"/>
            </w:tcBorders>
          </w:tcPr>
          <w:p w14:paraId="12E64B3A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outlineLvl w:val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E0ACD7" w14:textId="7C45C886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956-2013 (метод А)</w:t>
            </w:r>
          </w:p>
        </w:tc>
      </w:tr>
      <w:tr w:rsidR="00736471" w:rsidRPr="00736471" w14:paraId="5DDDCEE7" w14:textId="77777777" w:rsidTr="00A90B4D">
        <w:trPr>
          <w:cantSplit/>
          <w:trHeight w:val="20"/>
        </w:trPr>
        <w:tc>
          <w:tcPr>
            <w:tcW w:w="568" w:type="dxa"/>
          </w:tcPr>
          <w:p w14:paraId="21574AE9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1</w:t>
            </w:r>
          </w:p>
          <w:p w14:paraId="29E3ABF1" w14:textId="2CE1A210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E480083" w14:textId="67131C59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</w:tcPr>
          <w:p w14:paraId="4B4871C3" w14:textId="633368AF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42.000</w:t>
            </w:r>
          </w:p>
        </w:tc>
        <w:tc>
          <w:tcPr>
            <w:tcW w:w="1701" w:type="dxa"/>
          </w:tcPr>
          <w:p w14:paraId="35412D51" w14:textId="4643E00F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0745059" w14:textId="381F47EF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Решение Минского городского исполнительного комитета об условиях приема сточных вод в коммунальную систему дождевой канализации, предприятиями, входящими в состав государственного производственного объединения «Горремавтодор Мингорисполкома»</w:t>
            </w:r>
          </w:p>
        </w:tc>
        <w:tc>
          <w:tcPr>
            <w:tcW w:w="2127" w:type="dxa"/>
          </w:tcPr>
          <w:p w14:paraId="293B2A98" w14:textId="6FD21F2C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ГОСТ 31861-2012</w:t>
            </w:r>
          </w:p>
        </w:tc>
      </w:tr>
      <w:tr w:rsidR="00736471" w:rsidRPr="00736471" w14:paraId="234F2A71" w14:textId="77777777" w:rsidTr="00A90B4D">
        <w:trPr>
          <w:cantSplit/>
          <w:trHeight w:val="20"/>
        </w:trPr>
        <w:tc>
          <w:tcPr>
            <w:tcW w:w="568" w:type="dxa"/>
          </w:tcPr>
          <w:p w14:paraId="2F1BEEF1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2</w:t>
            </w:r>
          </w:p>
          <w:p w14:paraId="04D8BDE1" w14:textId="5DAA6EBD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F91FE8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49CAFA" w14:textId="6E6724AB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08.169</w:t>
            </w:r>
          </w:p>
        </w:tc>
        <w:tc>
          <w:tcPr>
            <w:tcW w:w="1701" w:type="dxa"/>
          </w:tcPr>
          <w:p w14:paraId="6AFC9C29" w14:textId="05F6B66D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2693" w:type="dxa"/>
            <w:vMerge/>
          </w:tcPr>
          <w:p w14:paraId="77FFBDEA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259EF0" w14:textId="64C1224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 xml:space="preserve">СТБ </w:t>
            </w:r>
            <w:r w:rsidRPr="00736471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736471">
              <w:rPr>
                <w:rFonts w:eastAsia="MS Mincho"/>
                <w:sz w:val="22"/>
                <w:szCs w:val="22"/>
              </w:rPr>
              <w:t xml:space="preserve"> 10523-2009</w:t>
            </w:r>
          </w:p>
        </w:tc>
      </w:tr>
      <w:tr w:rsidR="00736471" w:rsidRPr="00736471" w14:paraId="3F6EDF3E" w14:textId="77777777" w:rsidTr="00FA4212">
        <w:trPr>
          <w:cantSplit/>
          <w:trHeight w:val="20"/>
        </w:trPr>
        <w:tc>
          <w:tcPr>
            <w:tcW w:w="568" w:type="dxa"/>
          </w:tcPr>
          <w:p w14:paraId="1B7716CE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3</w:t>
            </w:r>
          </w:p>
          <w:p w14:paraId="77B26DC6" w14:textId="42B2A90A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2A3C85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069E5" w14:textId="5B0BB40E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08.052</w:t>
            </w:r>
          </w:p>
        </w:tc>
        <w:tc>
          <w:tcPr>
            <w:tcW w:w="1701" w:type="dxa"/>
          </w:tcPr>
          <w:p w14:paraId="4BCB5D24" w14:textId="6B076B9A" w:rsidR="00D06FA3" w:rsidRPr="00736471" w:rsidRDefault="00D06FA3" w:rsidP="00D06FA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Концентрация взвешенных веществ</w:t>
            </w:r>
          </w:p>
        </w:tc>
        <w:tc>
          <w:tcPr>
            <w:tcW w:w="2693" w:type="dxa"/>
            <w:vMerge/>
          </w:tcPr>
          <w:p w14:paraId="53C11DF2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A6AE06" w14:textId="16B7F014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МВИ.МН 4362-2012</w:t>
            </w:r>
          </w:p>
        </w:tc>
      </w:tr>
      <w:tr w:rsidR="00736471" w:rsidRPr="00736471" w14:paraId="2E1F9A30" w14:textId="77777777" w:rsidTr="00FA4212">
        <w:trPr>
          <w:cantSplit/>
          <w:trHeight w:val="759"/>
        </w:trPr>
        <w:tc>
          <w:tcPr>
            <w:tcW w:w="568" w:type="dxa"/>
          </w:tcPr>
          <w:p w14:paraId="0D6AF975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4</w:t>
            </w:r>
          </w:p>
          <w:p w14:paraId="1802F831" w14:textId="5BF0C50F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F822D4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5CED3D" w14:textId="3EC4BC32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08.155</w:t>
            </w:r>
          </w:p>
        </w:tc>
        <w:tc>
          <w:tcPr>
            <w:tcW w:w="1701" w:type="dxa"/>
          </w:tcPr>
          <w:p w14:paraId="4E062F47" w14:textId="1C74ABA6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Нефтепродукты (суммарно)</w:t>
            </w:r>
          </w:p>
        </w:tc>
        <w:tc>
          <w:tcPr>
            <w:tcW w:w="2693" w:type="dxa"/>
            <w:vMerge/>
          </w:tcPr>
          <w:p w14:paraId="5E5082D8" w14:textId="77777777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0A1CA3" w14:textId="77777777" w:rsidR="003503EE" w:rsidRPr="00736471" w:rsidRDefault="00000000" w:rsidP="00D06FA3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</w:rPr>
            </w:pPr>
            <w:hyperlink r:id="rId14" w:history="1">
              <w:r w:rsidR="00D06FA3" w:rsidRPr="00736471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51B88052" w14:textId="2BA0347B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 xml:space="preserve">ПНД Ф 14.1:2:4.128-98 </w:t>
            </w:r>
            <w:r w:rsidRPr="00736471">
              <w:rPr>
                <w:sz w:val="22"/>
                <w:szCs w:val="22"/>
                <w:shd w:val="clear" w:color="auto" w:fill="FFFFFF"/>
              </w:rPr>
              <w:t>(</w:t>
            </w:r>
            <w:r w:rsidRPr="00736471">
              <w:rPr>
                <w:sz w:val="22"/>
                <w:szCs w:val="22"/>
              </w:rPr>
              <w:t>М 01-05-2012)</w:t>
            </w:r>
          </w:p>
        </w:tc>
      </w:tr>
      <w:tr w:rsidR="00736471" w:rsidRPr="00736471" w14:paraId="7DFE41BB" w14:textId="77777777" w:rsidTr="00FA4212">
        <w:trPr>
          <w:cantSplit/>
          <w:trHeight w:val="20"/>
        </w:trPr>
        <w:tc>
          <w:tcPr>
            <w:tcW w:w="568" w:type="dxa"/>
          </w:tcPr>
          <w:p w14:paraId="16AF6243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3.5</w:t>
            </w:r>
          </w:p>
          <w:p w14:paraId="61681072" w14:textId="6159520B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</w:tcBorders>
          </w:tcPr>
          <w:p w14:paraId="704BC22C" w14:textId="77777777" w:rsidR="00D06FA3" w:rsidRPr="00736471" w:rsidRDefault="00D06FA3" w:rsidP="00D06FA3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50D3E" w14:textId="3AAD688E" w:rsidR="00D06FA3" w:rsidRPr="00736471" w:rsidRDefault="00D06FA3" w:rsidP="00D06FA3">
            <w:pPr>
              <w:jc w:val="center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100.05/08.149</w:t>
            </w:r>
          </w:p>
        </w:tc>
        <w:tc>
          <w:tcPr>
            <w:tcW w:w="1701" w:type="dxa"/>
          </w:tcPr>
          <w:p w14:paraId="30B9D5B9" w14:textId="2990F364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rFonts w:eastAsia="MS Mincho"/>
                <w:sz w:val="22"/>
                <w:szCs w:val="22"/>
              </w:rPr>
              <w:t>БПК-5 (биохимическое потребление кислорода)</w:t>
            </w:r>
          </w:p>
        </w:tc>
        <w:tc>
          <w:tcPr>
            <w:tcW w:w="2693" w:type="dxa"/>
          </w:tcPr>
          <w:p w14:paraId="6448D7A5" w14:textId="579CE68C" w:rsidR="00D06FA3" w:rsidRPr="00736471" w:rsidRDefault="00D06FA3" w:rsidP="00D06FA3">
            <w:pPr>
              <w:shd w:val="clear" w:color="auto" w:fill="FFFFFF"/>
              <w:ind w:left="57"/>
              <w:rPr>
                <w:rFonts w:eastAsia="MS Mincho"/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</w:tcPr>
          <w:p w14:paraId="015DDB99" w14:textId="77777777" w:rsidR="00D06FA3" w:rsidRPr="00736471" w:rsidRDefault="00D06FA3" w:rsidP="00D06FA3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17.13.05-23-2011</w:t>
            </w:r>
          </w:p>
          <w:p w14:paraId="5985D30B" w14:textId="08BE3861" w:rsidR="00D06FA3" w:rsidRPr="00736471" w:rsidRDefault="00D06FA3" w:rsidP="00D06FA3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736471">
              <w:rPr>
                <w:sz w:val="22"/>
                <w:szCs w:val="22"/>
              </w:rPr>
              <w:t>СТБ 17.13.05-30-2014</w:t>
            </w:r>
          </w:p>
        </w:tc>
      </w:tr>
    </w:tbl>
    <w:p w14:paraId="28A2A572" w14:textId="77777777" w:rsidR="00790571" w:rsidRPr="00736471" w:rsidRDefault="00790571" w:rsidP="00790571">
      <w:pPr>
        <w:pStyle w:val="af6"/>
        <w:spacing w:line="240" w:lineRule="exact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736471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736471" w:rsidRDefault="00790571" w:rsidP="00790571">
      <w:pPr>
        <w:spacing w:line="240" w:lineRule="exact"/>
      </w:pPr>
      <w:r w:rsidRPr="00736471">
        <w:t>* – деятельность осуществляется непосредственно в органе по оценке соответствия (далее – ООС);</w:t>
      </w:r>
    </w:p>
    <w:p w14:paraId="79F291F1" w14:textId="77777777" w:rsidR="00790571" w:rsidRPr="00736471" w:rsidRDefault="00790571" w:rsidP="00790571">
      <w:pPr>
        <w:widowControl w:val="0"/>
        <w:spacing w:line="240" w:lineRule="exact"/>
        <w:jc w:val="both"/>
        <w:rPr>
          <w:rFonts w:eastAsia="Calibri"/>
          <w:bCs/>
        </w:rPr>
      </w:pPr>
      <w:r w:rsidRPr="00736471">
        <w:rPr>
          <w:rFonts w:eastAsia="Calibri"/>
          <w:bCs/>
        </w:rPr>
        <w:t>*** – деятельность осуществляется за пределами ООС.</w:t>
      </w:r>
    </w:p>
    <w:bookmarkEnd w:id="0"/>
    <w:p w14:paraId="79F414AB" w14:textId="77777777" w:rsidR="00B94790" w:rsidRPr="00736471" w:rsidRDefault="00B94790" w:rsidP="00B94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736471" w14:paraId="1918E042" w14:textId="77777777" w:rsidTr="003146F9">
        <w:tc>
          <w:tcPr>
            <w:tcW w:w="4144" w:type="dxa"/>
            <w:shd w:val="clear" w:color="auto" w:fill="auto"/>
          </w:tcPr>
          <w:p w14:paraId="3CDE41A4" w14:textId="77777777" w:rsidR="00890840" w:rsidRPr="00736471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736471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736471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736471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736471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736471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736471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736471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77777777" w:rsidR="00890840" w:rsidRPr="00736471" w:rsidRDefault="00890840" w:rsidP="007A596C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736471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p w14:paraId="6E339FF7" w14:textId="3945741F" w:rsidR="003146F9" w:rsidRPr="00736471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736471" w:rsidSect="00017AA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320C" w14:textId="77777777" w:rsidR="00351DA6" w:rsidRDefault="00351DA6" w:rsidP="0011070C">
      <w:r>
        <w:separator/>
      </w:r>
    </w:p>
  </w:endnote>
  <w:endnote w:type="continuationSeparator" w:id="0">
    <w:p w14:paraId="4B434EAE" w14:textId="77777777" w:rsidR="00351DA6" w:rsidRDefault="00351D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45840805" w:rsidR="008921B1" w:rsidRPr="00E644E6" w:rsidRDefault="00736471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</w:t>
                </w:r>
                <w:r w:rsidRPr="00E644E6">
                  <w:rPr>
                    <w:u w:val="single"/>
                    <w:lang w:val="ru-RU"/>
                  </w:rPr>
                  <w:t>.0</w:t>
                </w:r>
                <w:r>
                  <w:rPr>
                    <w:u w:val="single"/>
                    <w:lang w:val="ru-RU"/>
                  </w:rPr>
                  <w:t>8</w:t>
                </w:r>
                <w:r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3AE7B286" w:rsidR="008921B1" w:rsidRPr="00E644E6" w:rsidRDefault="00736471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</w:t>
                </w:r>
                <w:r w:rsidR="008921B1" w:rsidRPr="00E644E6">
                  <w:rPr>
                    <w:u w:val="single"/>
                    <w:lang w:val="ru-RU"/>
                  </w:rPr>
                  <w:t>.0</w:t>
                </w:r>
                <w:r>
                  <w:rPr>
                    <w:u w:val="single"/>
                    <w:lang w:val="ru-RU"/>
                  </w:rPr>
                  <w:t>8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2D8BD" w14:textId="77777777" w:rsidR="00351DA6" w:rsidRDefault="00351DA6" w:rsidP="0011070C">
      <w:r>
        <w:separator/>
      </w:r>
    </w:p>
  </w:footnote>
  <w:footnote w:type="continuationSeparator" w:id="0">
    <w:p w14:paraId="62A752D2" w14:textId="77777777" w:rsidR="00351DA6" w:rsidRDefault="00351D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47AD25DA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</w:t>
          </w:r>
          <w:r w:rsidR="00790571">
            <w:rPr>
              <w:sz w:val="24"/>
              <w:szCs w:val="24"/>
            </w:rPr>
            <w:t>652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985"/>
      <w:gridCol w:w="1417"/>
      <w:gridCol w:w="1701"/>
      <w:gridCol w:w="2693"/>
      <w:gridCol w:w="2127"/>
    </w:tblGrid>
    <w:tr w:rsidR="00790571" w:rsidRPr="00790571" w14:paraId="640827F5" w14:textId="77777777" w:rsidTr="00F90F8F">
      <w:trPr>
        <w:cantSplit/>
        <w:trHeight w:val="20"/>
      </w:trPr>
      <w:tc>
        <w:tcPr>
          <w:tcW w:w="568" w:type="dxa"/>
          <w:vAlign w:val="center"/>
        </w:tcPr>
        <w:p w14:paraId="21F0EDD0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1</w:t>
          </w:r>
        </w:p>
      </w:tc>
      <w:tc>
        <w:tcPr>
          <w:tcW w:w="1985" w:type="dxa"/>
          <w:vAlign w:val="center"/>
        </w:tcPr>
        <w:p w14:paraId="32DFFE7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6329E2E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3</w:t>
          </w:r>
        </w:p>
      </w:tc>
      <w:tc>
        <w:tcPr>
          <w:tcW w:w="1701" w:type="dxa"/>
          <w:vAlign w:val="center"/>
        </w:tcPr>
        <w:p w14:paraId="6EEB4152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4</w:t>
          </w:r>
        </w:p>
      </w:tc>
      <w:tc>
        <w:tcPr>
          <w:tcW w:w="2693" w:type="dxa"/>
          <w:vAlign w:val="center"/>
        </w:tcPr>
        <w:p w14:paraId="5235D53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5</w:t>
          </w:r>
        </w:p>
      </w:tc>
      <w:tc>
        <w:tcPr>
          <w:tcW w:w="2127" w:type="dxa"/>
          <w:vAlign w:val="center"/>
        </w:tcPr>
        <w:p w14:paraId="76422EBE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64F1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B7D16"/>
    <w:rsid w:val="001C6B54"/>
    <w:rsid w:val="001D5D82"/>
    <w:rsid w:val="001D7DEF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18D0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405B9"/>
    <w:rsid w:val="00341033"/>
    <w:rsid w:val="003412B3"/>
    <w:rsid w:val="00343537"/>
    <w:rsid w:val="00347415"/>
    <w:rsid w:val="003503EE"/>
    <w:rsid w:val="003509B0"/>
    <w:rsid w:val="00350E38"/>
    <w:rsid w:val="00351DA6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091"/>
    <w:rsid w:val="003E6373"/>
    <w:rsid w:val="003F2E0C"/>
    <w:rsid w:val="004008CF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4F699C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1FF1"/>
    <w:rsid w:val="005C477C"/>
    <w:rsid w:val="005D1316"/>
    <w:rsid w:val="005D2529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60E9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6471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1E3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37F48"/>
    <w:rsid w:val="00A403BF"/>
    <w:rsid w:val="00A411EB"/>
    <w:rsid w:val="00A42B0A"/>
    <w:rsid w:val="00A43C3F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877AD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E4982"/>
    <w:rsid w:val="00CF00E3"/>
    <w:rsid w:val="00CF36C7"/>
    <w:rsid w:val="00CF652F"/>
    <w:rsid w:val="00D0020C"/>
    <w:rsid w:val="00D0095A"/>
    <w:rsid w:val="00D040FE"/>
    <w:rsid w:val="00D0450F"/>
    <w:rsid w:val="00D06FA3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35BB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14A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898367" TargetMode="External"/><Relationship Id="rId13" Type="http://schemas.openxmlformats.org/officeDocument/2006/relationships/hyperlink" Target="http://www.oei.by/mvi/view?id=898780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oei.by/mvi/view?id=898681" TargetMode="External"/><Relationship Id="rId12" Type="http://schemas.openxmlformats.org/officeDocument/2006/relationships/hyperlink" Target="http://www.oei.by/mvi/view?id=898367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ei.by/mvi/view?id=89868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oei.by/mvi/view?id=89835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ei.by/mvi/view?id=898780" TargetMode="External"/><Relationship Id="rId14" Type="http://schemas.openxmlformats.org/officeDocument/2006/relationships/hyperlink" Target="http://www.oei.by/mvi/view?id=898367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юнькова Светлана Васильевна</cp:lastModifiedBy>
  <cp:revision>8</cp:revision>
  <cp:lastPrinted>2024-07-29T08:56:00Z</cp:lastPrinted>
  <dcterms:created xsi:type="dcterms:W3CDTF">2024-07-12T07:23:00Z</dcterms:created>
  <dcterms:modified xsi:type="dcterms:W3CDTF">2024-07-29T08:56:00Z</dcterms:modified>
</cp:coreProperties>
</file>